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38624" w14:textId="5AC882C9" w:rsidR="00190E92" w:rsidRDefault="00190E92" w:rsidP="00CF6C0E">
      <w:pPr>
        <w:shd w:val="clear" w:color="auto" w:fill="FFFFFF"/>
        <w:spacing w:after="0" w:line="240" w:lineRule="auto"/>
        <w:jc w:val="center"/>
        <w:outlineLvl w:val="0"/>
        <w:rPr>
          <w:rFonts w:ascii="Ubuntu" w:eastAsia="Times New Roman" w:hAnsi="Ubuntu" w:cs="Times New Roman"/>
          <w:color w:val="999999"/>
          <w:sz w:val="20"/>
          <w:szCs w:val="20"/>
          <w:u w:val="single"/>
          <w:bdr w:val="none" w:sz="0" w:space="0" w:color="auto" w:frame="1"/>
          <w:lang w:eastAsia="en-ID"/>
        </w:rPr>
      </w:pPr>
      <w:r w:rsidRPr="00190E92">
        <w:rPr>
          <w:rFonts w:ascii="Yanone Kaffeesatz Regular" w:eastAsia="Times New Roman" w:hAnsi="Yanone Kaffeesatz Regular" w:cs="Times New Roman"/>
          <w:color w:val="444444"/>
          <w:kern w:val="36"/>
          <w:sz w:val="51"/>
          <w:szCs w:val="51"/>
          <w:lang w:eastAsia="en-ID"/>
        </w:rPr>
        <w:t>KURIKULUM</w:t>
      </w:r>
      <w:r w:rsidR="00CF6C0E">
        <w:rPr>
          <w:rFonts w:ascii="Yanone Kaffeesatz Regular" w:eastAsia="Times New Roman" w:hAnsi="Yanone Kaffeesatz Regular" w:cs="Times New Roman"/>
          <w:color w:val="444444"/>
          <w:kern w:val="36"/>
          <w:sz w:val="51"/>
          <w:szCs w:val="51"/>
          <w:lang w:eastAsia="en-ID"/>
        </w:rPr>
        <w:t xml:space="preserve"> MAGISTER PENDIDIKAN AGAMA ISLAM</w:t>
      </w:r>
    </w:p>
    <w:p w14:paraId="7ED192FC" w14:textId="77777777" w:rsidR="00CF6C0E" w:rsidRDefault="00CF6C0E" w:rsidP="00190E92">
      <w:pPr>
        <w:shd w:val="clear" w:color="auto" w:fill="FFFFFF"/>
        <w:spacing w:after="0" w:line="240" w:lineRule="auto"/>
        <w:outlineLvl w:val="0"/>
      </w:pP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562"/>
        <w:gridCol w:w="1560"/>
        <w:gridCol w:w="4110"/>
        <w:gridCol w:w="1088"/>
        <w:gridCol w:w="1696"/>
      </w:tblGrid>
      <w:tr w:rsidR="00CF6C0E" w14:paraId="3F00B613" w14:textId="55775E30" w:rsidTr="00193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D9D968E" w14:textId="732C5621" w:rsidR="00CF6C0E" w:rsidRPr="00CF6C0E" w:rsidRDefault="00CF6C0E" w:rsidP="00CF6C0E">
            <w:pPr>
              <w:jc w:val="center"/>
              <w:outlineLvl w:val="0"/>
              <w:rPr>
                <w:rFonts w:ascii="Yanone Kaffeesatz Regular" w:eastAsia="Times New Roman" w:hAnsi="Yanone Kaffeesatz Regular" w:cs="Times New Roman"/>
                <w:kern w:val="36"/>
                <w:sz w:val="51"/>
                <w:szCs w:val="51"/>
                <w:lang w:eastAsia="en-ID"/>
              </w:rPr>
            </w:pPr>
            <w:r w:rsidRPr="00CF6C0E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en-ID"/>
              </w:rPr>
              <w:t>No.</w:t>
            </w:r>
          </w:p>
        </w:tc>
        <w:tc>
          <w:tcPr>
            <w:tcW w:w="1560" w:type="dxa"/>
          </w:tcPr>
          <w:p w14:paraId="41A57803" w14:textId="6B575634" w:rsidR="00CF6C0E" w:rsidRPr="00CF6C0E" w:rsidRDefault="00CF6C0E" w:rsidP="00CF6C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anone Kaffeesatz Regular" w:eastAsia="Times New Roman" w:hAnsi="Yanone Kaffeesatz Regular" w:cs="Times New Roman"/>
                <w:kern w:val="36"/>
                <w:sz w:val="51"/>
                <w:szCs w:val="51"/>
                <w:lang w:eastAsia="en-ID"/>
              </w:rPr>
            </w:pPr>
            <w:r w:rsidRPr="00CF6C0E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en-ID"/>
              </w:rPr>
              <w:t>Kode</w:t>
            </w:r>
          </w:p>
        </w:tc>
        <w:tc>
          <w:tcPr>
            <w:tcW w:w="4110" w:type="dxa"/>
          </w:tcPr>
          <w:p w14:paraId="03F9EE4D" w14:textId="6E980BAD" w:rsidR="00CF6C0E" w:rsidRPr="00CF6C0E" w:rsidRDefault="00CF6C0E" w:rsidP="00CF6C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anone Kaffeesatz Regular" w:eastAsia="Times New Roman" w:hAnsi="Yanone Kaffeesatz Regular" w:cs="Times New Roman"/>
                <w:kern w:val="36"/>
                <w:sz w:val="51"/>
                <w:szCs w:val="51"/>
                <w:lang w:eastAsia="en-ID"/>
              </w:rPr>
            </w:pPr>
            <w:r w:rsidRPr="00CF6C0E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en-ID"/>
              </w:rPr>
              <w:t>Nama Mata Kuliah</w:t>
            </w:r>
          </w:p>
        </w:tc>
        <w:tc>
          <w:tcPr>
            <w:tcW w:w="1088" w:type="dxa"/>
          </w:tcPr>
          <w:p w14:paraId="26379FF8" w14:textId="05DE4EB8" w:rsidR="00CF6C0E" w:rsidRPr="00CF6C0E" w:rsidRDefault="00CF6C0E" w:rsidP="00CF6C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anone Kaffeesatz Regular" w:eastAsia="Times New Roman" w:hAnsi="Yanone Kaffeesatz Regular" w:cs="Times New Roman"/>
                <w:kern w:val="36"/>
                <w:sz w:val="51"/>
                <w:szCs w:val="51"/>
                <w:lang w:eastAsia="en-ID"/>
              </w:rPr>
            </w:pPr>
            <w:r w:rsidRPr="00CF6C0E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en-ID"/>
              </w:rPr>
              <w:t>SKS</w:t>
            </w:r>
          </w:p>
        </w:tc>
        <w:tc>
          <w:tcPr>
            <w:tcW w:w="1696" w:type="dxa"/>
          </w:tcPr>
          <w:p w14:paraId="5F654030" w14:textId="3C7E90DB" w:rsidR="00CF6C0E" w:rsidRPr="00CF6C0E" w:rsidRDefault="00CF6C0E" w:rsidP="00CF6C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3"/>
                <w:szCs w:val="23"/>
                <w:bdr w:val="none" w:sz="0" w:space="0" w:color="auto" w:frame="1"/>
                <w:lang w:eastAsia="en-ID"/>
              </w:rPr>
            </w:pPr>
            <w:r w:rsidRPr="00CF6C0E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en-ID"/>
              </w:rPr>
              <w:t>Semester</w:t>
            </w:r>
          </w:p>
        </w:tc>
      </w:tr>
      <w:tr w:rsidR="006C0558" w14:paraId="06BCD679" w14:textId="4A5C48BB" w:rsidTr="00193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955CD99" w14:textId="44E56D1D" w:rsidR="006C0558" w:rsidRDefault="006C0558" w:rsidP="00CF6C0E">
            <w:pPr>
              <w:outlineLvl w:val="0"/>
              <w:rPr>
                <w:rFonts w:ascii="Yanone Kaffeesatz Regular" w:eastAsia="Times New Roman" w:hAnsi="Yanone Kaffeesatz Regular" w:cs="Times New Roman"/>
                <w:color w:val="444444"/>
                <w:kern w:val="36"/>
                <w:sz w:val="51"/>
                <w:szCs w:val="51"/>
                <w:lang w:eastAsia="en-ID"/>
              </w:rPr>
            </w:pPr>
            <w:r w:rsidRPr="00190E92">
              <w:rPr>
                <w:rFonts w:ascii="Times New Roman" w:eastAsia="Times New Roman" w:hAnsi="Times New Roman" w:cs="Times New Roman"/>
                <w:sz w:val="23"/>
                <w:szCs w:val="23"/>
                <w:lang w:eastAsia="en-ID"/>
              </w:rPr>
              <w:t>1</w:t>
            </w:r>
          </w:p>
        </w:tc>
        <w:tc>
          <w:tcPr>
            <w:tcW w:w="1560" w:type="dxa"/>
          </w:tcPr>
          <w:p w14:paraId="0BBD2021" w14:textId="4A4DD474" w:rsidR="006C0558" w:rsidRDefault="006C0558" w:rsidP="00CF6C0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none Kaffeesatz Regular" w:eastAsia="Times New Roman" w:hAnsi="Yanone Kaffeesatz Regular" w:cs="Times New Roman"/>
                <w:color w:val="444444"/>
                <w:kern w:val="36"/>
                <w:sz w:val="51"/>
                <w:szCs w:val="51"/>
                <w:lang w:eastAsia="en-ID"/>
              </w:rPr>
            </w:pPr>
            <w:r w:rsidRPr="00190E92">
              <w:rPr>
                <w:rFonts w:ascii="Times New Roman" w:eastAsia="Times New Roman" w:hAnsi="Times New Roman" w:cs="Times New Roman"/>
                <w:sz w:val="23"/>
                <w:szCs w:val="23"/>
                <w:lang w:eastAsia="en-ID"/>
              </w:rPr>
              <w:t>MKU.1.1</w:t>
            </w:r>
          </w:p>
        </w:tc>
        <w:tc>
          <w:tcPr>
            <w:tcW w:w="4110" w:type="dxa"/>
          </w:tcPr>
          <w:p w14:paraId="718658A5" w14:textId="6911030E" w:rsidR="006C0558" w:rsidRDefault="006C0558" w:rsidP="00CF6C0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none Kaffeesatz Regular" w:eastAsia="Times New Roman" w:hAnsi="Yanone Kaffeesatz Regular" w:cs="Times New Roman"/>
                <w:color w:val="444444"/>
                <w:kern w:val="36"/>
                <w:sz w:val="51"/>
                <w:szCs w:val="51"/>
                <w:lang w:eastAsia="en-ID"/>
              </w:rPr>
            </w:pPr>
            <w:r w:rsidRPr="00190E92">
              <w:rPr>
                <w:rFonts w:ascii="Times New Roman" w:eastAsia="Times New Roman" w:hAnsi="Times New Roman" w:cs="Times New Roman"/>
                <w:sz w:val="23"/>
                <w:szCs w:val="23"/>
                <w:lang w:eastAsia="en-ID"/>
              </w:rPr>
              <w:t>Studi Al-Qur’an dan Studi Al-Hadist</w:t>
            </w:r>
          </w:p>
        </w:tc>
        <w:tc>
          <w:tcPr>
            <w:tcW w:w="1088" w:type="dxa"/>
          </w:tcPr>
          <w:p w14:paraId="4A0396CB" w14:textId="73B1E888" w:rsidR="006C0558" w:rsidRDefault="006C0558" w:rsidP="006C055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none Kaffeesatz Regular" w:eastAsia="Times New Roman" w:hAnsi="Yanone Kaffeesatz Regular" w:cs="Times New Roman"/>
                <w:color w:val="444444"/>
                <w:kern w:val="36"/>
                <w:sz w:val="51"/>
                <w:szCs w:val="51"/>
                <w:lang w:eastAsia="en-ID"/>
              </w:rPr>
            </w:pPr>
            <w:r w:rsidRPr="00190E92">
              <w:rPr>
                <w:rFonts w:ascii="Times New Roman" w:eastAsia="Times New Roman" w:hAnsi="Times New Roman" w:cs="Times New Roman"/>
                <w:sz w:val="23"/>
                <w:szCs w:val="23"/>
                <w:lang w:eastAsia="en-ID"/>
              </w:rPr>
              <w:t>2</w:t>
            </w:r>
          </w:p>
        </w:tc>
        <w:tc>
          <w:tcPr>
            <w:tcW w:w="1696" w:type="dxa"/>
            <w:vMerge w:val="restart"/>
          </w:tcPr>
          <w:p w14:paraId="515EF8DC" w14:textId="5BCE64D9" w:rsidR="006C0558" w:rsidRPr="006C0558" w:rsidRDefault="006C0558" w:rsidP="006C055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none Kaffeesatz Regular" w:eastAsia="Times New Roman" w:hAnsi="Yanone Kaffeesatz Regular" w:cs="Times New Roman"/>
                <w:kern w:val="36"/>
                <w:sz w:val="24"/>
                <w:szCs w:val="24"/>
                <w:lang w:eastAsia="en-ID"/>
              </w:rPr>
            </w:pPr>
            <w:r w:rsidRPr="006C0558">
              <w:rPr>
                <w:rFonts w:ascii="Yanone Kaffeesatz Regular" w:eastAsia="Times New Roman" w:hAnsi="Yanone Kaffeesatz Regular" w:cs="Times New Roman"/>
                <w:kern w:val="36"/>
                <w:sz w:val="24"/>
                <w:szCs w:val="24"/>
                <w:lang w:eastAsia="en-ID"/>
              </w:rPr>
              <w:t>1</w:t>
            </w:r>
          </w:p>
        </w:tc>
      </w:tr>
      <w:tr w:rsidR="006C0558" w14:paraId="045D0B60" w14:textId="437E0256" w:rsidTr="00193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57C8294" w14:textId="0FA7DF02" w:rsidR="006C0558" w:rsidRDefault="006C0558" w:rsidP="00CF6C0E">
            <w:pPr>
              <w:outlineLvl w:val="0"/>
              <w:rPr>
                <w:rFonts w:ascii="Yanone Kaffeesatz Regular" w:eastAsia="Times New Roman" w:hAnsi="Yanone Kaffeesatz Regular" w:cs="Times New Roman"/>
                <w:color w:val="444444"/>
                <w:kern w:val="36"/>
                <w:sz w:val="51"/>
                <w:szCs w:val="51"/>
                <w:lang w:eastAsia="en-ID"/>
              </w:rPr>
            </w:pPr>
            <w:r w:rsidRPr="00190E92">
              <w:rPr>
                <w:rFonts w:ascii="Times New Roman" w:eastAsia="Times New Roman" w:hAnsi="Times New Roman" w:cs="Times New Roman"/>
                <w:sz w:val="23"/>
                <w:szCs w:val="23"/>
                <w:lang w:eastAsia="en-ID"/>
              </w:rPr>
              <w:t>2</w:t>
            </w:r>
          </w:p>
        </w:tc>
        <w:tc>
          <w:tcPr>
            <w:tcW w:w="1560" w:type="dxa"/>
          </w:tcPr>
          <w:p w14:paraId="64AA1818" w14:textId="78C00DBD" w:rsidR="006C0558" w:rsidRDefault="006C0558" w:rsidP="00CF6C0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anone Kaffeesatz Regular" w:eastAsia="Times New Roman" w:hAnsi="Yanone Kaffeesatz Regular" w:cs="Times New Roman"/>
                <w:color w:val="444444"/>
                <w:kern w:val="36"/>
                <w:sz w:val="51"/>
                <w:szCs w:val="51"/>
                <w:lang w:eastAsia="en-ID"/>
              </w:rPr>
            </w:pPr>
            <w:r w:rsidRPr="00190E92">
              <w:rPr>
                <w:rFonts w:ascii="Times New Roman" w:eastAsia="Times New Roman" w:hAnsi="Times New Roman" w:cs="Times New Roman"/>
                <w:sz w:val="23"/>
                <w:szCs w:val="23"/>
                <w:lang w:eastAsia="en-ID"/>
              </w:rPr>
              <w:t>MKU 1.2</w:t>
            </w:r>
          </w:p>
        </w:tc>
        <w:tc>
          <w:tcPr>
            <w:tcW w:w="4110" w:type="dxa"/>
          </w:tcPr>
          <w:p w14:paraId="6C6B30A0" w14:textId="67A304E3" w:rsidR="006C0558" w:rsidRDefault="006C0558" w:rsidP="00CF6C0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anone Kaffeesatz Regular" w:eastAsia="Times New Roman" w:hAnsi="Yanone Kaffeesatz Regular" w:cs="Times New Roman"/>
                <w:color w:val="444444"/>
                <w:kern w:val="36"/>
                <w:sz w:val="51"/>
                <w:szCs w:val="51"/>
                <w:lang w:eastAsia="en-ID"/>
              </w:rPr>
            </w:pPr>
            <w:r w:rsidRPr="00190E92">
              <w:rPr>
                <w:rFonts w:ascii="Times New Roman" w:eastAsia="Times New Roman" w:hAnsi="Times New Roman" w:cs="Times New Roman"/>
                <w:sz w:val="23"/>
                <w:szCs w:val="23"/>
                <w:lang w:eastAsia="en-ID"/>
              </w:rPr>
              <w:t>Sejarah Pemikiran dan Peradaban Islam</w:t>
            </w:r>
          </w:p>
        </w:tc>
        <w:tc>
          <w:tcPr>
            <w:tcW w:w="1088" w:type="dxa"/>
          </w:tcPr>
          <w:p w14:paraId="67355725" w14:textId="2A019297" w:rsidR="006C0558" w:rsidRDefault="006C0558" w:rsidP="006C0558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anone Kaffeesatz Regular" w:eastAsia="Times New Roman" w:hAnsi="Yanone Kaffeesatz Regular" w:cs="Times New Roman"/>
                <w:color w:val="444444"/>
                <w:kern w:val="36"/>
                <w:sz w:val="51"/>
                <w:szCs w:val="51"/>
                <w:lang w:eastAsia="en-ID"/>
              </w:rPr>
            </w:pPr>
            <w:r w:rsidRPr="00190E92">
              <w:rPr>
                <w:rFonts w:ascii="Times New Roman" w:eastAsia="Times New Roman" w:hAnsi="Times New Roman" w:cs="Times New Roman"/>
                <w:sz w:val="23"/>
                <w:szCs w:val="23"/>
                <w:lang w:eastAsia="en-ID"/>
              </w:rPr>
              <w:t>2</w:t>
            </w:r>
          </w:p>
        </w:tc>
        <w:tc>
          <w:tcPr>
            <w:tcW w:w="1696" w:type="dxa"/>
            <w:vMerge/>
          </w:tcPr>
          <w:p w14:paraId="542C8518" w14:textId="3F68D994" w:rsidR="006C0558" w:rsidRDefault="006C0558" w:rsidP="00CF6C0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anone Kaffeesatz Regular" w:eastAsia="Times New Roman" w:hAnsi="Yanone Kaffeesatz Regular" w:cs="Times New Roman"/>
                <w:color w:val="444444"/>
                <w:kern w:val="36"/>
                <w:sz w:val="51"/>
                <w:szCs w:val="51"/>
                <w:lang w:eastAsia="en-ID"/>
              </w:rPr>
            </w:pPr>
          </w:p>
        </w:tc>
      </w:tr>
      <w:tr w:rsidR="006C0558" w14:paraId="09709208" w14:textId="4AFABA1E" w:rsidTr="00193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08A08B1" w14:textId="18251A15" w:rsidR="006C0558" w:rsidRDefault="006C0558" w:rsidP="00CF6C0E">
            <w:pPr>
              <w:outlineLvl w:val="0"/>
              <w:rPr>
                <w:rFonts w:ascii="Yanone Kaffeesatz Regular" w:eastAsia="Times New Roman" w:hAnsi="Yanone Kaffeesatz Regular" w:cs="Times New Roman"/>
                <w:color w:val="444444"/>
                <w:kern w:val="36"/>
                <w:sz w:val="51"/>
                <w:szCs w:val="51"/>
                <w:lang w:eastAsia="en-ID"/>
              </w:rPr>
            </w:pPr>
            <w:r w:rsidRPr="00190E92">
              <w:rPr>
                <w:rFonts w:ascii="Times New Roman" w:eastAsia="Times New Roman" w:hAnsi="Times New Roman" w:cs="Times New Roman"/>
                <w:sz w:val="23"/>
                <w:szCs w:val="23"/>
                <w:lang w:eastAsia="en-ID"/>
              </w:rPr>
              <w:t>3</w:t>
            </w:r>
          </w:p>
        </w:tc>
        <w:tc>
          <w:tcPr>
            <w:tcW w:w="1560" w:type="dxa"/>
          </w:tcPr>
          <w:p w14:paraId="4A7C2539" w14:textId="0D446F7A" w:rsidR="006C0558" w:rsidRDefault="006C0558" w:rsidP="00CF6C0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none Kaffeesatz Regular" w:eastAsia="Times New Roman" w:hAnsi="Yanone Kaffeesatz Regular" w:cs="Times New Roman"/>
                <w:color w:val="444444"/>
                <w:kern w:val="36"/>
                <w:sz w:val="51"/>
                <w:szCs w:val="51"/>
                <w:lang w:eastAsia="en-ID"/>
              </w:rPr>
            </w:pPr>
            <w:r w:rsidRPr="00190E92">
              <w:rPr>
                <w:rFonts w:ascii="Times New Roman" w:eastAsia="Times New Roman" w:hAnsi="Times New Roman" w:cs="Times New Roman"/>
                <w:sz w:val="23"/>
                <w:szCs w:val="23"/>
                <w:lang w:eastAsia="en-ID"/>
              </w:rPr>
              <w:t>MKU 1.3</w:t>
            </w:r>
          </w:p>
        </w:tc>
        <w:tc>
          <w:tcPr>
            <w:tcW w:w="4110" w:type="dxa"/>
          </w:tcPr>
          <w:p w14:paraId="17ACDB05" w14:textId="53D7D1B0" w:rsidR="006C0558" w:rsidRDefault="006C0558" w:rsidP="00CF6C0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none Kaffeesatz Regular" w:eastAsia="Times New Roman" w:hAnsi="Yanone Kaffeesatz Regular" w:cs="Times New Roman"/>
                <w:color w:val="444444"/>
                <w:kern w:val="36"/>
                <w:sz w:val="51"/>
                <w:szCs w:val="51"/>
                <w:lang w:eastAsia="en-ID"/>
              </w:rPr>
            </w:pPr>
            <w:r w:rsidRPr="00190E92">
              <w:rPr>
                <w:rFonts w:ascii="Times New Roman" w:eastAsia="Times New Roman" w:hAnsi="Times New Roman" w:cs="Times New Roman"/>
                <w:sz w:val="23"/>
                <w:szCs w:val="23"/>
                <w:lang w:eastAsia="en-ID"/>
              </w:rPr>
              <w:t>Filsafat Pendidikan Islam</w:t>
            </w:r>
          </w:p>
        </w:tc>
        <w:tc>
          <w:tcPr>
            <w:tcW w:w="1088" w:type="dxa"/>
          </w:tcPr>
          <w:p w14:paraId="5D5B0F8E" w14:textId="67944471" w:rsidR="006C0558" w:rsidRDefault="006C0558" w:rsidP="006C055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none Kaffeesatz Regular" w:eastAsia="Times New Roman" w:hAnsi="Yanone Kaffeesatz Regular" w:cs="Times New Roman"/>
                <w:color w:val="444444"/>
                <w:kern w:val="36"/>
                <w:sz w:val="51"/>
                <w:szCs w:val="51"/>
                <w:lang w:eastAsia="en-ID"/>
              </w:rPr>
            </w:pPr>
            <w:r w:rsidRPr="00190E92">
              <w:rPr>
                <w:rFonts w:ascii="Times New Roman" w:eastAsia="Times New Roman" w:hAnsi="Times New Roman" w:cs="Times New Roman"/>
                <w:sz w:val="23"/>
                <w:szCs w:val="23"/>
                <w:lang w:eastAsia="en-ID"/>
              </w:rPr>
              <w:t>2</w:t>
            </w:r>
          </w:p>
        </w:tc>
        <w:tc>
          <w:tcPr>
            <w:tcW w:w="1696" w:type="dxa"/>
            <w:vMerge/>
          </w:tcPr>
          <w:p w14:paraId="0FC2E6EB" w14:textId="2022776A" w:rsidR="006C0558" w:rsidRDefault="006C0558" w:rsidP="00CF6C0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none Kaffeesatz Regular" w:eastAsia="Times New Roman" w:hAnsi="Yanone Kaffeesatz Regular" w:cs="Times New Roman"/>
                <w:color w:val="444444"/>
                <w:kern w:val="36"/>
                <w:sz w:val="51"/>
                <w:szCs w:val="51"/>
                <w:lang w:eastAsia="en-ID"/>
              </w:rPr>
            </w:pPr>
          </w:p>
        </w:tc>
      </w:tr>
      <w:tr w:rsidR="006C0558" w14:paraId="49E30CE9" w14:textId="43218CEE" w:rsidTr="00193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E9EEF69" w14:textId="46DBFE4D" w:rsidR="006C0558" w:rsidRDefault="006C0558" w:rsidP="00CF6C0E">
            <w:pPr>
              <w:outlineLvl w:val="0"/>
              <w:rPr>
                <w:rFonts w:ascii="Yanone Kaffeesatz Regular" w:eastAsia="Times New Roman" w:hAnsi="Yanone Kaffeesatz Regular" w:cs="Times New Roman"/>
                <w:color w:val="444444"/>
                <w:kern w:val="36"/>
                <w:sz w:val="51"/>
                <w:szCs w:val="51"/>
                <w:lang w:eastAsia="en-ID"/>
              </w:rPr>
            </w:pPr>
            <w:r w:rsidRPr="00190E92">
              <w:rPr>
                <w:rFonts w:ascii="Times New Roman" w:eastAsia="Times New Roman" w:hAnsi="Times New Roman" w:cs="Times New Roman"/>
                <w:sz w:val="23"/>
                <w:szCs w:val="23"/>
                <w:lang w:eastAsia="en-ID"/>
              </w:rPr>
              <w:t>4</w:t>
            </w:r>
          </w:p>
        </w:tc>
        <w:tc>
          <w:tcPr>
            <w:tcW w:w="1560" w:type="dxa"/>
          </w:tcPr>
          <w:p w14:paraId="725352F4" w14:textId="231C89AA" w:rsidR="006C0558" w:rsidRDefault="006C0558" w:rsidP="00CF6C0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anone Kaffeesatz Regular" w:eastAsia="Times New Roman" w:hAnsi="Yanone Kaffeesatz Regular" w:cs="Times New Roman"/>
                <w:color w:val="444444"/>
                <w:kern w:val="36"/>
                <w:sz w:val="51"/>
                <w:szCs w:val="51"/>
                <w:lang w:eastAsia="en-ID"/>
              </w:rPr>
            </w:pPr>
            <w:r w:rsidRPr="00190E92">
              <w:rPr>
                <w:rFonts w:ascii="Times New Roman" w:eastAsia="Times New Roman" w:hAnsi="Times New Roman" w:cs="Times New Roman"/>
                <w:sz w:val="23"/>
                <w:szCs w:val="23"/>
                <w:lang w:eastAsia="en-ID"/>
              </w:rPr>
              <w:t>MKU 2.1</w:t>
            </w:r>
          </w:p>
        </w:tc>
        <w:tc>
          <w:tcPr>
            <w:tcW w:w="4110" w:type="dxa"/>
          </w:tcPr>
          <w:p w14:paraId="01A2433F" w14:textId="7F819EB0" w:rsidR="006C0558" w:rsidRDefault="006C0558" w:rsidP="00CF6C0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anone Kaffeesatz Regular" w:eastAsia="Times New Roman" w:hAnsi="Yanone Kaffeesatz Regular" w:cs="Times New Roman"/>
                <w:color w:val="444444"/>
                <w:kern w:val="36"/>
                <w:sz w:val="51"/>
                <w:szCs w:val="51"/>
                <w:lang w:eastAsia="en-ID"/>
              </w:rPr>
            </w:pPr>
            <w:r w:rsidRPr="00190E92">
              <w:rPr>
                <w:rFonts w:ascii="Times New Roman" w:eastAsia="Times New Roman" w:hAnsi="Times New Roman" w:cs="Times New Roman"/>
                <w:sz w:val="23"/>
                <w:szCs w:val="23"/>
                <w:lang w:eastAsia="en-ID"/>
              </w:rPr>
              <w:t>Metode Studi Islam</w:t>
            </w:r>
          </w:p>
        </w:tc>
        <w:tc>
          <w:tcPr>
            <w:tcW w:w="1088" w:type="dxa"/>
          </w:tcPr>
          <w:p w14:paraId="48FA6AE1" w14:textId="7E97111E" w:rsidR="006C0558" w:rsidRDefault="006C0558" w:rsidP="006C0558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anone Kaffeesatz Regular" w:eastAsia="Times New Roman" w:hAnsi="Yanone Kaffeesatz Regular" w:cs="Times New Roman"/>
                <w:color w:val="444444"/>
                <w:kern w:val="36"/>
                <w:sz w:val="51"/>
                <w:szCs w:val="51"/>
                <w:lang w:eastAsia="en-ID"/>
              </w:rPr>
            </w:pPr>
            <w:r w:rsidRPr="00190E92">
              <w:rPr>
                <w:rFonts w:ascii="Times New Roman" w:eastAsia="Times New Roman" w:hAnsi="Times New Roman" w:cs="Times New Roman"/>
                <w:sz w:val="23"/>
                <w:szCs w:val="23"/>
                <w:lang w:eastAsia="en-ID"/>
              </w:rPr>
              <w:t>3</w:t>
            </w:r>
          </w:p>
        </w:tc>
        <w:tc>
          <w:tcPr>
            <w:tcW w:w="1696" w:type="dxa"/>
            <w:vMerge/>
          </w:tcPr>
          <w:p w14:paraId="79284BD7" w14:textId="480E09EE" w:rsidR="006C0558" w:rsidRDefault="006C0558" w:rsidP="00CF6C0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anone Kaffeesatz Regular" w:eastAsia="Times New Roman" w:hAnsi="Yanone Kaffeesatz Regular" w:cs="Times New Roman"/>
                <w:color w:val="444444"/>
                <w:kern w:val="36"/>
                <w:sz w:val="51"/>
                <w:szCs w:val="51"/>
                <w:lang w:eastAsia="en-ID"/>
              </w:rPr>
            </w:pPr>
          </w:p>
        </w:tc>
      </w:tr>
      <w:tr w:rsidR="006C0558" w14:paraId="342139CE" w14:textId="19F27EF4" w:rsidTr="00193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731D6A" w14:textId="5D20D01C" w:rsidR="006C0558" w:rsidRDefault="006C0558" w:rsidP="00CF6C0E">
            <w:pPr>
              <w:outlineLvl w:val="0"/>
              <w:rPr>
                <w:rFonts w:ascii="Yanone Kaffeesatz Regular" w:eastAsia="Times New Roman" w:hAnsi="Yanone Kaffeesatz Regular" w:cs="Times New Roman"/>
                <w:color w:val="444444"/>
                <w:kern w:val="36"/>
                <w:sz w:val="51"/>
                <w:szCs w:val="51"/>
                <w:lang w:eastAsia="en-ID"/>
              </w:rPr>
            </w:pPr>
            <w:r w:rsidRPr="00190E92">
              <w:rPr>
                <w:rFonts w:ascii="Times New Roman" w:eastAsia="Times New Roman" w:hAnsi="Times New Roman" w:cs="Times New Roman"/>
                <w:sz w:val="23"/>
                <w:szCs w:val="23"/>
                <w:lang w:eastAsia="en-ID"/>
              </w:rPr>
              <w:t>5</w:t>
            </w:r>
          </w:p>
        </w:tc>
        <w:tc>
          <w:tcPr>
            <w:tcW w:w="1560" w:type="dxa"/>
          </w:tcPr>
          <w:p w14:paraId="293C2C06" w14:textId="01AA41A2" w:rsidR="006C0558" w:rsidRDefault="006C0558" w:rsidP="00CF6C0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none Kaffeesatz Regular" w:eastAsia="Times New Roman" w:hAnsi="Yanone Kaffeesatz Regular" w:cs="Times New Roman"/>
                <w:color w:val="444444"/>
                <w:kern w:val="36"/>
                <w:sz w:val="51"/>
                <w:szCs w:val="51"/>
                <w:lang w:eastAsia="en-ID"/>
              </w:rPr>
            </w:pPr>
            <w:r w:rsidRPr="00190E92">
              <w:rPr>
                <w:rFonts w:ascii="Times New Roman" w:eastAsia="Times New Roman" w:hAnsi="Times New Roman" w:cs="Times New Roman"/>
                <w:sz w:val="23"/>
                <w:szCs w:val="23"/>
                <w:lang w:eastAsia="en-ID"/>
              </w:rPr>
              <w:t>MKU 2.2</w:t>
            </w:r>
          </w:p>
        </w:tc>
        <w:tc>
          <w:tcPr>
            <w:tcW w:w="4110" w:type="dxa"/>
          </w:tcPr>
          <w:p w14:paraId="0471A4B8" w14:textId="76B84761" w:rsidR="006C0558" w:rsidRDefault="006C0558" w:rsidP="00CF6C0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none Kaffeesatz Regular" w:eastAsia="Times New Roman" w:hAnsi="Yanone Kaffeesatz Regular" w:cs="Times New Roman"/>
                <w:color w:val="444444"/>
                <w:kern w:val="36"/>
                <w:sz w:val="51"/>
                <w:szCs w:val="51"/>
                <w:lang w:eastAsia="en-ID"/>
              </w:rPr>
            </w:pPr>
            <w:r w:rsidRPr="00190E92">
              <w:rPr>
                <w:rFonts w:ascii="Times New Roman" w:eastAsia="Times New Roman" w:hAnsi="Times New Roman" w:cs="Times New Roman"/>
                <w:sz w:val="23"/>
                <w:szCs w:val="23"/>
                <w:lang w:eastAsia="en-ID"/>
              </w:rPr>
              <w:t>Perencanaan Pendidikan</w:t>
            </w:r>
          </w:p>
        </w:tc>
        <w:tc>
          <w:tcPr>
            <w:tcW w:w="1088" w:type="dxa"/>
          </w:tcPr>
          <w:p w14:paraId="16C8E5B6" w14:textId="47AEB7DD" w:rsidR="006C0558" w:rsidRDefault="006C0558" w:rsidP="006C055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none Kaffeesatz Regular" w:eastAsia="Times New Roman" w:hAnsi="Yanone Kaffeesatz Regular" w:cs="Times New Roman"/>
                <w:color w:val="444444"/>
                <w:kern w:val="36"/>
                <w:sz w:val="51"/>
                <w:szCs w:val="51"/>
                <w:lang w:eastAsia="en-ID"/>
              </w:rPr>
            </w:pPr>
            <w:r w:rsidRPr="00190E92">
              <w:rPr>
                <w:rFonts w:ascii="Times New Roman" w:eastAsia="Times New Roman" w:hAnsi="Times New Roman" w:cs="Times New Roman"/>
                <w:sz w:val="23"/>
                <w:szCs w:val="23"/>
                <w:lang w:eastAsia="en-ID"/>
              </w:rPr>
              <w:t>2</w:t>
            </w:r>
          </w:p>
        </w:tc>
        <w:tc>
          <w:tcPr>
            <w:tcW w:w="1696" w:type="dxa"/>
            <w:vMerge/>
          </w:tcPr>
          <w:p w14:paraId="06FD1642" w14:textId="2DEBE235" w:rsidR="006C0558" w:rsidRDefault="006C0558" w:rsidP="00CF6C0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none Kaffeesatz Regular" w:eastAsia="Times New Roman" w:hAnsi="Yanone Kaffeesatz Regular" w:cs="Times New Roman"/>
                <w:color w:val="444444"/>
                <w:kern w:val="36"/>
                <w:sz w:val="51"/>
                <w:szCs w:val="51"/>
                <w:lang w:eastAsia="en-ID"/>
              </w:rPr>
            </w:pPr>
          </w:p>
        </w:tc>
      </w:tr>
      <w:tr w:rsidR="006C0558" w14:paraId="6FC1F199" w14:textId="364B9D9F" w:rsidTr="00193DC8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3"/>
          </w:tcPr>
          <w:p w14:paraId="1CE569BC" w14:textId="4DD917A1" w:rsidR="006C0558" w:rsidRDefault="006C0558" w:rsidP="006C0558">
            <w:pPr>
              <w:jc w:val="center"/>
              <w:outlineLvl w:val="0"/>
              <w:rPr>
                <w:rFonts w:ascii="Yanone Kaffeesatz Regular" w:eastAsia="Times New Roman" w:hAnsi="Yanone Kaffeesatz Regular" w:cs="Times New Roman"/>
                <w:color w:val="444444"/>
                <w:kern w:val="36"/>
                <w:sz w:val="51"/>
                <w:szCs w:val="51"/>
                <w:lang w:eastAsia="en-ID"/>
              </w:rPr>
            </w:pPr>
            <w:r w:rsidRPr="00190E92">
              <w:rPr>
                <w:rFonts w:ascii="Times New Roman" w:eastAsia="Times New Roman" w:hAnsi="Times New Roman" w:cs="Times New Roman"/>
                <w:sz w:val="23"/>
                <w:szCs w:val="23"/>
                <w:lang w:eastAsia="en-ID"/>
              </w:rPr>
              <w:t>Jumlah</w:t>
            </w:r>
          </w:p>
        </w:tc>
        <w:tc>
          <w:tcPr>
            <w:tcW w:w="1088" w:type="dxa"/>
          </w:tcPr>
          <w:p w14:paraId="281604C6" w14:textId="06202604" w:rsidR="006C0558" w:rsidRDefault="006C0558" w:rsidP="006C0558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anone Kaffeesatz Regular" w:eastAsia="Times New Roman" w:hAnsi="Yanone Kaffeesatz Regular" w:cs="Times New Roman"/>
                <w:color w:val="444444"/>
                <w:kern w:val="36"/>
                <w:sz w:val="51"/>
                <w:szCs w:val="51"/>
                <w:lang w:eastAsia="en-ID"/>
              </w:rPr>
            </w:pPr>
            <w:r w:rsidRPr="00190E92">
              <w:rPr>
                <w:rFonts w:ascii="Times New Roman" w:eastAsia="Times New Roman" w:hAnsi="Times New Roman" w:cs="Times New Roman"/>
                <w:sz w:val="23"/>
                <w:szCs w:val="23"/>
                <w:lang w:eastAsia="en-ID"/>
              </w:rPr>
              <w:t>11</w:t>
            </w:r>
          </w:p>
        </w:tc>
        <w:tc>
          <w:tcPr>
            <w:tcW w:w="1696" w:type="dxa"/>
            <w:vMerge/>
          </w:tcPr>
          <w:p w14:paraId="0DEAA6B8" w14:textId="77777777" w:rsidR="006C0558" w:rsidRDefault="006C0558" w:rsidP="00CF6C0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anone Kaffeesatz Regular" w:eastAsia="Times New Roman" w:hAnsi="Yanone Kaffeesatz Regular" w:cs="Times New Roman"/>
                <w:color w:val="444444"/>
                <w:kern w:val="36"/>
                <w:sz w:val="51"/>
                <w:szCs w:val="51"/>
                <w:lang w:eastAsia="en-ID"/>
              </w:rPr>
            </w:pPr>
          </w:p>
        </w:tc>
      </w:tr>
      <w:tr w:rsidR="006C0558" w14:paraId="2E4B19AD" w14:textId="7E0A9F08" w:rsidTr="00193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E5E7A55" w14:textId="4C45BD65" w:rsidR="006C0558" w:rsidRDefault="006C0558" w:rsidP="00CF6C0E">
            <w:pPr>
              <w:outlineLvl w:val="0"/>
              <w:rPr>
                <w:rFonts w:ascii="Yanone Kaffeesatz Regular" w:eastAsia="Times New Roman" w:hAnsi="Yanone Kaffeesatz Regular" w:cs="Times New Roman"/>
                <w:color w:val="444444"/>
                <w:kern w:val="36"/>
                <w:sz w:val="51"/>
                <w:szCs w:val="51"/>
                <w:lang w:eastAsia="en-ID"/>
              </w:rPr>
            </w:pPr>
            <w:r w:rsidRPr="00190E92">
              <w:rPr>
                <w:rFonts w:ascii="Times New Roman" w:eastAsia="Times New Roman" w:hAnsi="Times New Roman" w:cs="Times New Roman"/>
                <w:sz w:val="23"/>
                <w:szCs w:val="23"/>
                <w:lang w:eastAsia="en-ID"/>
              </w:rPr>
              <w:t>6</w:t>
            </w:r>
          </w:p>
        </w:tc>
        <w:tc>
          <w:tcPr>
            <w:tcW w:w="1560" w:type="dxa"/>
          </w:tcPr>
          <w:p w14:paraId="0988038C" w14:textId="7C0FBA52" w:rsidR="006C0558" w:rsidRDefault="006C0558" w:rsidP="00CF6C0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none Kaffeesatz Regular" w:eastAsia="Times New Roman" w:hAnsi="Yanone Kaffeesatz Regular" w:cs="Times New Roman"/>
                <w:color w:val="444444"/>
                <w:kern w:val="36"/>
                <w:sz w:val="51"/>
                <w:szCs w:val="51"/>
                <w:lang w:eastAsia="en-ID"/>
              </w:rPr>
            </w:pPr>
            <w:r w:rsidRPr="00190E92">
              <w:rPr>
                <w:rFonts w:ascii="Times New Roman" w:eastAsia="Times New Roman" w:hAnsi="Times New Roman" w:cs="Times New Roman"/>
                <w:sz w:val="23"/>
                <w:szCs w:val="23"/>
                <w:lang w:eastAsia="en-ID"/>
              </w:rPr>
              <w:t>MKT 1.2</w:t>
            </w:r>
          </w:p>
        </w:tc>
        <w:tc>
          <w:tcPr>
            <w:tcW w:w="4110" w:type="dxa"/>
          </w:tcPr>
          <w:p w14:paraId="41FCBE4B" w14:textId="7BCFD474" w:rsidR="006C0558" w:rsidRDefault="006C0558" w:rsidP="00CF6C0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none Kaffeesatz Regular" w:eastAsia="Times New Roman" w:hAnsi="Yanone Kaffeesatz Regular" w:cs="Times New Roman"/>
                <w:color w:val="444444"/>
                <w:kern w:val="36"/>
                <w:sz w:val="51"/>
                <w:szCs w:val="51"/>
                <w:lang w:eastAsia="en-ID"/>
              </w:rPr>
            </w:pPr>
            <w:r w:rsidRPr="00190E92">
              <w:rPr>
                <w:rFonts w:ascii="Times New Roman" w:eastAsia="Times New Roman" w:hAnsi="Times New Roman" w:cs="Times New Roman"/>
                <w:sz w:val="23"/>
                <w:szCs w:val="23"/>
                <w:lang w:eastAsia="en-ID"/>
              </w:rPr>
              <w:t>Pengembangan Evaluasi Pembelajaran Pendidikan Islam</w:t>
            </w:r>
          </w:p>
        </w:tc>
        <w:tc>
          <w:tcPr>
            <w:tcW w:w="1088" w:type="dxa"/>
          </w:tcPr>
          <w:p w14:paraId="181D1213" w14:textId="4719A0F9" w:rsidR="006C0558" w:rsidRDefault="006C0558" w:rsidP="006C055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none Kaffeesatz Regular" w:eastAsia="Times New Roman" w:hAnsi="Yanone Kaffeesatz Regular" w:cs="Times New Roman"/>
                <w:color w:val="444444"/>
                <w:kern w:val="36"/>
                <w:sz w:val="51"/>
                <w:szCs w:val="51"/>
                <w:lang w:eastAsia="en-ID"/>
              </w:rPr>
            </w:pPr>
            <w:r w:rsidRPr="00190E92">
              <w:rPr>
                <w:rFonts w:ascii="Times New Roman" w:eastAsia="Times New Roman" w:hAnsi="Times New Roman" w:cs="Times New Roman"/>
                <w:sz w:val="23"/>
                <w:szCs w:val="23"/>
                <w:lang w:eastAsia="en-ID"/>
              </w:rPr>
              <w:t>3</w:t>
            </w:r>
          </w:p>
        </w:tc>
        <w:tc>
          <w:tcPr>
            <w:tcW w:w="1696" w:type="dxa"/>
            <w:vMerge w:val="restart"/>
          </w:tcPr>
          <w:p w14:paraId="7E6887F1" w14:textId="1EF5D5F0" w:rsidR="006C0558" w:rsidRDefault="006C0558" w:rsidP="006C055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none Kaffeesatz Regular" w:eastAsia="Times New Roman" w:hAnsi="Yanone Kaffeesatz Regular" w:cs="Times New Roman"/>
                <w:color w:val="444444"/>
                <w:kern w:val="36"/>
                <w:sz w:val="51"/>
                <w:szCs w:val="51"/>
                <w:lang w:eastAsia="en-ID"/>
              </w:rPr>
            </w:pPr>
          </w:p>
          <w:p w14:paraId="7883ECF7" w14:textId="1541F8E3" w:rsidR="006C0558" w:rsidRDefault="006C0558" w:rsidP="006C055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none Kaffeesatz Regular" w:eastAsia="Times New Roman" w:hAnsi="Yanone Kaffeesatz Regular" w:cs="Times New Roman"/>
                <w:color w:val="444444"/>
                <w:kern w:val="36"/>
                <w:sz w:val="51"/>
                <w:szCs w:val="51"/>
                <w:lang w:eastAsia="en-ID"/>
              </w:rPr>
            </w:pPr>
            <w:r w:rsidRPr="00190E92">
              <w:rPr>
                <w:rFonts w:ascii="Times New Roman" w:eastAsia="Times New Roman" w:hAnsi="Times New Roman" w:cs="Times New Roman"/>
                <w:sz w:val="23"/>
                <w:szCs w:val="23"/>
                <w:lang w:eastAsia="en-ID"/>
              </w:rPr>
              <w:t>2</w:t>
            </w:r>
          </w:p>
        </w:tc>
      </w:tr>
      <w:tr w:rsidR="006C0558" w14:paraId="25D068C4" w14:textId="7826B1B1" w:rsidTr="00193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224D339" w14:textId="23C9B452" w:rsidR="006C0558" w:rsidRDefault="006C0558" w:rsidP="00CF6C0E">
            <w:pPr>
              <w:outlineLvl w:val="0"/>
              <w:rPr>
                <w:rFonts w:ascii="Yanone Kaffeesatz Regular" w:eastAsia="Times New Roman" w:hAnsi="Yanone Kaffeesatz Regular" w:cs="Times New Roman"/>
                <w:color w:val="444444"/>
                <w:kern w:val="36"/>
                <w:sz w:val="51"/>
                <w:szCs w:val="51"/>
                <w:lang w:eastAsia="en-ID"/>
              </w:rPr>
            </w:pPr>
            <w:r w:rsidRPr="00190E92">
              <w:rPr>
                <w:rFonts w:ascii="Times New Roman" w:eastAsia="Times New Roman" w:hAnsi="Times New Roman" w:cs="Times New Roman"/>
                <w:sz w:val="23"/>
                <w:szCs w:val="23"/>
                <w:lang w:eastAsia="en-ID"/>
              </w:rPr>
              <w:t>7</w:t>
            </w:r>
          </w:p>
        </w:tc>
        <w:tc>
          <w:tcPr>
            <w:tcW w:w="1560" w:type="dxa"/>
          </w:tcPr>
          <w:p w14:paraId="29C7EF3A" w14:textId="7C4B0DB6" w:rsidR="006C0558" w:rsidRDefault="006C0558" w:rsidP="00CF6C0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anone Kaffeesatz Regular" w:eastAsia="Times New Roman" w:hAnsi="Yanone Kaffeesatz Regular" w:cs="Times New Roman"/>
                <w:color w:val="444444"/>
                <w:kern w:val="36"/>
                <w:sz w:val="51"/>
                <w:szCs w:val="51"/>
                <w:lang w:eastAsia="en-ID"/>
              </w:rPr>
            </w:pPr>
            <w:r w:rsidRPr="00190E92">
              <w:rPr>
                <w:rFonts w:ascii="Times New Roman" w:eastAsia="Times New Roman" w:hAnsi="Times New Roman" w:cs="Times New Roman"/>
                <w:sz w:val="23"/>
                <w:szCs w:val="23"/>
                <w:lang w:eastAsia="en-ID"/>
              </w:rPr>
              <w:t>MKP 1.1</w:t>
            </w:r>
          </w:p>
        </w:tc>
        <w:tc>
          <w:tcPr>
            <w:tcW w:w="4110" w:type="dxa"/>
          </w:tcPr>
          <w:p w14:paraId="76313C6A" w14:textId="24238FDE" w:rsidR="006C0558" w:rsidRDefault="006C0558" w:rsidP="00CF6C0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anone Kaffeesatz Regular" w:eastAsia="Times New Roman" w:hAnsi="Yanone Kaffeesatz Regular" w:cs="Times New Roman"/>
                <w:color w:val="444444"/>
                <w:kern w:val="36"/>
                <w:sz w:val="51"/>
                <w:szCs w:val="51"/>
                <w:lang w:eastAsia="en-ID"/>
              </w:rPr>
            </w:pPr>
            <w:r w:rsidRPr="00190E92">
              <w:rPr>
                <w:rFonts w:ascii="Times New Roman" w:eastAsia="Times New Roman" w:hAnsi="Times New Roman" w:cs="Times New Roman"/>
                <w:sz w:val="23"/>
                <w:szCs w:val="23"/>
                <w:lang w:eastAsia="en-ID"/>
              </w:rPr>
              <w:t>Metodologi Penelitian Pendidikan</w:t>
            </w:r>
          </w:p>
        </w:tc>
        <w:tc>
          <w:tcPr>
            <w:tcW w:w="1088" w:type="dxa"/>
          </w:tcPr>
          <w:p w14:paraId="59E79F20" w14:textId="2251B6EC" w:rsidR="006C0558" w:rsidRDefault="006C0558" w:rsidP="006C0558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anone Kaffeesatz Regular" w:eastAsia="Times New Roman" w:hAnsi="Yanone Kaffeesatz Regular" w:cs="Times New Roman"/>
                <w:color w:val="444444"/>
                <w:kern w:val="36"/>
                <w:sz w:val="51"/>
                <w:szCs w:val="51"/>
                <w:lang w:eastAsia="en-ID"/>
              </w:rPr>
            </w:pPr>
            <w:r w:rsidRPr="00190E92">
              <w:rPr>
                <w:rFonts w:ascii="Times New Roman" w:eastAsia="Times New Roman" w:hAnsi="Times New Roman" w:cs="Times New Roman"/>
                <w:sz w:val="23"/>
                <w:szCs w:val="23"/>
                <w:lang w:eastAsia="en-ID"/>
              </w:rPr>
              <w:t>3</w:t>
            </w:r>
          </w:p>
        </w:tc>
        <w:tc>
          <w:tcPr>
            <w:tcW w:w="1696" w:type="dxa"/>
            <w:vMerge/>
          </w:tcPr>
          <w:p w14:paraId="7F7BDE24" w14:textId="6EE265CE" w:rsidR="006C0558" w:rsidRDefault="006C0558" w:rsidP="00CF6C0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anone Kaffeesatz Regular" w:eastAsia="Times New Roman" w:hAnsi="Yanone Kaffeesatz Regular" w:cs="Times New Roman"/>
                <w:color w:val="444444"/>
                <w:kern w:val="36"/>
                <w:sz w:val="51"/>
                <w:szCs w:val="51"/>
                <w:lang w:eastAsia="en-ID"/>
              </w:rPr>
            </w:pPr>
          </w:p>
        </w:tc>
      </w:tr>
      <w:tr w:rsidR="006C0558" w14:paraId="457F1ACC" w14:textId="4E05FB3F" w:rsidTr="00193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74FEE63" w14:textId="3F6DA606" w:rsidR="006C0558" w:rsidRDefault="006C0558" w:rsidP="00CF6C0E">
            <w:pPr>
              <w:outlineLvl w:val="0"/>
              <w:rPr>
                <w:rFonts w:ascii="Yanone Kaffeesatz Regular" w:eastAsia="Times New Roman" w:hAnsi="Yanone Kaffeesatz Regular" w:cs="Times New Roman"/>
                <w:color w:val="444444"/>
                <w:kern w:val="36"/>
                <w:sz w:val="51"/>
                <w:szCs w:val="51"/>
                <w:lang w:eastAsia="en-ID"/>
              </w:rPr>
            </w:pPr>
            <w:r w:rsidRPr="00190E92">
              <w:rPr>
                <w:rFonts w:ascii="Times New Roman" w:eastAsia="Times New Roman" w:hAnsi="Times New Roman" w:cs="Times New Roman"/>
                <w:sz w:val="23"/>
                <w:szCs w:val="23"/>
                <w:lang w:eastAsia="en-ID"/>
              </w:rPr>
              <w:t>8</w:t>
            </w:r>
          </w:p>
        </w:tc>
        <w:tc>
          <w:tcPr>
            <w:tcW w:w="1560" w:type="dxa"/>
          </w:tcPr>
          <w:p w14:paraId="607914DE" w14:textId="15E0D418" w:rsidR="006C0558" w:rsidRDefault="006C0558" w:rsidP="00CF6C0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none Kaffeesatz Regular" w:eastAsia="Times New Roman" w:hAnsi="Yanone Kaffeesatz Regular" w:cs="Times New Roman"/>
                <w:color w:val="444444"/>
                <w:kern w:val="36"/>
                <w:sz w:val="51"/>
                <w:szCs w:val="51"/>
                <w:lang w:eastAsia="en-ID"/>
              </w:rPr>
            </w:pPr>
            <w:r w:rsidRPr="00190E92">
              <w:rPr>
                <w:rFonts w:ascii="Times New Roman" w:eastAsia="Times New Roman" w:hAnsi="Times New Roman" w:cs="Times New Roman"/>
                <w:sz w:val="23"/>
                <w:szCs w:val="23"/>
                <w:lang w:eastAsia="en-ID"/>
              </w:rPr>
              <w:t>MKT 1.2</w:t>
            </w:r>
          </w:p>
        </w:tc>
        <w:tc>
          <w:tcPr>
            <w:tcW w:w="4110" w:type="dxa"/>
          </w:tcPr>
          <w:p w14:paraId="20227EBD" w14:textId="309A681D" w:rsidR="006C0558" w:rsidRDefault="006C0558" w:rsidP="00CF6C0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none Kaffeesatz Regular" w:eastAsia="Times New Roman" w:hAnsi="Yanone Kaffeesatz Regular" w:cs="Times New Roman"/>
                <w:color w:val="444444"/>
                <w:kern w:val="36"/>
                <w:sz w:val="51"/>
                <w:szCs w:val="51"/>
                <w:lang w:eastAsia="en-ID"/>
              </w:rPr>
            </w:pPr>
            <w:r w:rsidRPr="00190E92">
              <w:rPr>
                <w:rFonts w:ascii="Times New Roman" w:eastAsia="Times New Roman" w:hAnsi="Times New Roman" w:cs="Times New Roman"/>
                <w:sz w:val="23"/>
                <w:szCs w:val="23"/>
                <w:lang w:eastAsia="en-ID"/>
              </w:rPr>
              <w:t>Pengembangan Kurikulum Pendidikan Islam</w:t>
            </w:r>
          </w:p>
        </w:tc>
        <w:tc>
          <w:tcPr>
            <w:tcW w:w="1088" w:type="dxa"/>
          </w:tcPr>
          <w:p w14:paraId="6664D653" w14:textId="3D068F57" w:rsidR="006C0558" w:rsidRDefault="006C0558" w:rsidP="006C055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none Kaffeesatz Regular" w:eastAsia="Times New Roman" w:hAnsi="Yanone Kaffeesatz Regular" w:cs="Times New Roman"/>
                <w:color w:val="444444"/>
                <w:kern w:val="36"/>
                <w:sz w:val="51"/>
                <w:szCs w:val="51"/>
                <w:lang w:eastAsia="en-ID"/>
              </w:rPr>
            </w:pPr>
            <w:r w:rsidRPr="00190E92">
              <w:rPr>
                <w:rFonts w:ascii="Times New Roman" w:eastAsia="Times New Roman" w:hAnsi="Times New Roman" w:cs="Times New Roman"/>
                <w:sz w:val="23"/>
                <w:szCs w:val="23"/>
                <w:lang w:eastAsia="en-ID"/>
              </w:rPr>
              <w:t>2</w:t>
            </w:r>
          </w:p>
        </w:tc>
        <w:tc>
          <w:tcPr>
            <w:tcW w:w="1696" w:type="dxa"/>
            <w:vMerge/>
          </w:tcPr>
          <w:p w14:paraId="56847694" w14:textId="03C2907B" w:rsidR="006C0558" w:rsidRDefault="006C0558" w:rsidP="00CF6C0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none Kaffeesatz Regular" w:eastAsia="Times New Roman" w:hAnsi="Yanone Kaffeesatz Regular" w:cs="Times New Roman"/>
                <w:color w:val="444444"/>
                <w:kern w:val="36"/>
                <w:sz w:val="51"/>
                <w:szCs w:val="51"/>
                <w:lang w:eastAsia="en-ID"/>
              </w:rPr>
            </w:pPr>
          </w:p>
        </w:tc>
      </w:tr>
      <w:tr w:rsidR="006C0558" w14:paraId="66BC7CAB" w14:textId="32C5EBAD" w:rsidTr="00193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833EC7C" w14:textId="2AF07A3E" w:rsidR="006C0558" w:rsidRDefault="006C0558" w:rsidP="00CF6C0E">
            <w:pPr>
              <w:outlineLvl w:val="0"/>
              <w:rPr>
                <w:rFonts w:ascii="Yanone Kaffeesatz Regular" w:eastAsia="Times New Roman" w:hAnsi="Yanone Kaffeesatz Regular" w:cs="Times New Roman"/>
                <w:color w:val="444444"/>
                <w:kern w:val="36"/>
                <w:sz w:val="51"/>
                <w:szCs w:val="51"/>
                <w:lang w:eastAsia="en-ID"/>
              </w:rPr>
            </w:pPr>
            <w:r w:rsidRPr="00190E92">
              <w:rPr>
                <w:rFonts w:ascii="Times New Roman" w:eastAsia="Times New Roman" w:hAnsi="Times New Roman" w:cs="Times New Roman"/>
                <w:sz w:val="23"/>
                <w:szCs w:val="23"/>
                <w:lang w:eastAsia="en-ID"/>
              </w:rPr>
              <w:t>9</w:t>
            </w:r>
          </w:p>
        </w:tc>
        <w:tc>
          <w:tcPr>
            <w:tcW w:w="1560" w:type="dxa"/>
          </w:tcPr>
          <w:p w14:paraId="3B042BDC" w14:textId="019C2841" w:rsidR="006C0558" w:rsidRDefault="006C0558" w:rsidP="00CF6C0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anone Kaffeesatz Regular" w:eastAsia="Times New Roman" w:hAnsi="Yanone Kaffeesatz Regular" w:cs="Times New Roman"/>
                <w:color w:val="444444"/>
                <w:kern w:val="36"/>
                <w:sz w:val="51"/>
                <w:szCs w:val="51"/>
                <w:lang w:eastAsia="en-ID"/>
              </w:rPr>
            </w:pPr>
            <w:r w:rsidRPr="00190E92">
              <w:rPr>
                <w:rFonts w:ascii="Times New Roman" w:eastAsia="Times New Roman" w:hAnsi="Times New Roman" w:cs="Times New Roman"/>
                <w:sz w:val="23"/>
                <w:szCs w:val="23"/>
                <w:lang w:eastAsia="en-ID"/>
              </w:rPr>
              <w:t>MKT.1.1</w:t>
            </w:r>
          </w:p>
        </w:tc>
        <w:tc>
          <w:tcPr>
            <w:tcW w:w="4110" w:type="dxa"/>
          </w:tcPr>
          <w:p w14:paraId="2A137675" w14:textId="2DCFE5A2" w:rsidR="006C0558" w:rsidRDefault="006C0558" w:rsidP="00CF6C0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anone Kaffeesatz Regular" w:eastAsia="Times New Roman" w:hAnsi="Yanone Kaffeesatz Regular" w:cs="Times New Roman"/>
                <w:color w:val="444444"/>
                <w:kern w:val="36"/>
                <w:sz w:val="51"/>
                <w:szCs w:val="51"/>
                <w:lang w:eastAsia="en-ID"/>
              </w:rPr>
            </w:pPr>
            <w:r w:rsidRPr="00190E92">
              <w:rPr>
                <w:rFonts w:ascii="Times New Roman" w:eastAsia="Times New Roman" w:hAnsi="Times New Roman" w:cs="Times New Roman"/>
                <w:sz w:val="23"/>
                <w:szCs w:val="23"/>
                <w:lang w:eastAsia="en-ID"/>
              </w:rPr>
              <w:t>Pengembangan Supervisi dan Kepemimpinan Pendidikan</w:t>
            </w:r>
          </w:p>
        </w:tc>
        <w:tc>
          <w:tcPr>
            <w:tcW w:w="1088" w:type="dxa"/>
          </w:tcPr>
          <w:p w14:paraId="47B430AF" w14:textId="44EFDBAD" w:rsidR="006C0558" w:rsidRDefault="006C0558" w:rsidP="006C0558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anone Kaffeesatz Regular" w:eastAsia="Times New Roman" w:hAnsi="Yanone Kaffeesatz Regular" w:cs="Times New Roman"/>
                <w:color w:val="444444"/>
                <w:kern w:val="36"/>
                <w:sz w:val="51"/>
                <w:szCs w:val="51"/>
                <w:lang w:eastAsia="en-ID"/>
              </w:rPr>
            </w:pPr>
            <w:r w:rsidRPr="00190E92">
              <w:rPr>
                <w:rFonts w:ascii="Times New Roman" w:eastAsia="Times New Roman" w:hAnsi="Times New Roman" w:cs="Times New Roman"/>
                <w:sz w:val="23"/>
                <w:szCs w:val="23"/>
                <w:lang w:eastAsia="en-ID"/>
              </w:rPr>
              <w:t>3</w:t>
            </w:r>
          </w:p>
        </w:tc>
        <w:tc>
          <w:tcPr>
            <w:tcW w:w="1696" w:type="dxa"/>
            <w:vMerge/>
          </w:tcPr>
          <w:p w14:paraId="6DEF1281" w14:textId="123A5DCE" w:rsidR="006C0558" w:rsidRDefault="006C0558" w:rsidP="00CF6C0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anone Kaffeesatz Regular" w:eastAsia="Times New Roman" w:hAnsi="Yanone Kaffeesatz Regular" w:cs="Times New Roman"/>
                <w:color w:val="444444"/>
                <w:kern w:val="36"/>
                <w:sz w:val="51"/>
                <w:szCs w:val="51"/>
                <w:lang w:eastAsia="en-ID"/>
              </w:rPr>
            </w:pPr>
          </w:p>
        </w:tc>
      </w:tr>
      <w:tr w:rsidR="006C0558" w14:paraId="327BF08F" w14:textId="07A5C3B8" w:rsidTr="00193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80796D1" w14:textId="27700472" w:rsidR="006C0558" w:rsidRDefault="006C0558" w:rsidP="00CF6C0E">
            <w:pPr>
              <w:outlineLvl w:val="0"/>
              <w:rPr>
                <w:rFonts w:ascii="Yanone Kaffeesatz Regular" w:eastAsia="Times New Roman" w:hAnsi="Yanone Kaffeesatz Regular" w:cs="Times New Roman"/>
                <w:color w:val="444444"/>
                <w:kern w:val="36"/>
                <w:sz w:val="51"/>
                <w:szCs w:val="51"/>
                <w:lang w:eastAsia="en-ID"/>
              </w:rPr>
            </w:pPr>
            <w:r w:rsidRPr="00190E92">
              <w:rPr>
                <w:rFonts w:ascii="Times New Roman" w:eastAsia="Times New Roman" w:hAnsi="Times New Roman" w:cs="Times New Roman"/>
                <w:sz w:val="23"/>
                <w:szCs w:val="23"/>
                <w:lang w:eastAsia="en-ID"/>
              </w:rPr>
              <w:t>10</w:t>
            </w:r>
          </w:p>
        </w:tc>
        <w:tc>
          <w:tcPr>
            <w:tcW w:w="1560" w:type="dxa"/>
          </w:tcPr>
          <w:p w14:paraId="0631C2F2" w14:textId="09A2C575" w:rsidR="006C0558" w:rsidRDefault="006C0558" w:rsidP="00CF6C0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none Kaffeesatz Regular" w:eastAsia="Times New Roman" w:hAnsi="Yanone Kaffeesatz Regular" w:cs="Times New Roman"/>
                <w:color w:val="444444"/>
                <w:kern w:val="36"/>
                <w:sz w:val="51"/>
                <w:szCs w:val="51"/>
                <w:lang w:eastAsia="en-ID"/>
              </w:rPr>
            </w:pPr>
            <w:r w:rsidRPr="00190E92">
              <w:rPr>
                <w:rFonts w:ascii="Times New Roman" w:eastAsia="Times New Roman" w:hAnsi="Times New Roman" w:cs="Times New Roman"/>
                <w:sz w:val="23"/>
                <w:szCs w:val="23"/>
                <w:lang w:eastAsia="en-ID"/>
              </w:rPr>
              <w:t>MKT 1.2</w:t>
            </w:r>
          </w:p>
        </w:tc>
        <w:tc>
          <w:tcPr>
            <w:tcW w:w="4110" w:type="dxa"/>
          </w:tcPr>
          <w:p w14:paraId="3E106A6C" w14:textId="28787301" w:rsidR="006C0558" w:rsidRDefault="006C0558" w:rsidP="00CF6C0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none Kaffeesatz Regular" w:eastAsia="Times New Roman" w:hAnsi="Yanone Kaffeesatz Regular" w:cs="Times New Roman"/>
                <w:color w:val="444444"/>
                <w:kern w:val="36"/>
                <w:sz w:val="51"/>
                <w:szCs w:val="51"/>
                <w:lang w:eastAsia="en-ID"/>
              </w:rPr>
            </w:pPr>
            <w:r w:rsidRPr="00190E92">
              <w:rPr>
                <w:rFonts w:ascii="Times New Roman" w:eastAsia="Times New Roman" w:hAnsi="Times New Roman" w:cs="Times New Roman"/>
                <w:sz w:val="23"/>
                <w:szCs w:val="23"/>
                <w:lang w:eastAsia="en-ID"/>
              </w:rPr>
              <w:t>Pengembangan Evaluasi Pendidikan</w:t>
            </w:r>
          </w:p>
        </w:tc>
        <w:tc>
          <w:tcPr>
            <w:tcW w:w="1088" w:type="dxa"/>
          </w:tcPr>
          <w:p w14:paraId="16CF8708" w14:textId="5BDF97BA" w:rsidR="006C0558" w:rsidRDefault="006C0558" w:rsidP="006C055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none Kaffeesatz Regular" w:eastAsia="Times New Roman" w:hAnsi="Yanone Kaffeesatz Regular" w:cs="Times New Roman"/>
                <w:color w:val="444444"/>
                <w:kern w:val="36"/>
                <w:sz w:val="51"/>
                <w:szCs w:val="51"/>
                <w:lang w:eastAsia="en-ID"/>
              </w:rPr>
            </w:pPr>
            <w:r w:rsidRPr="00190E92">
              <w:rPr>
                <w:rFonts w:ascii="Times New Roman" w:eastAsia="Times New Roman" w:hAnsi="Times New Roman" w:cs="Times New Roman"/>
                <w:sz w:val="23"/>
                <w:szCs w:val="23"/>
                <w:lang w:eastAsia="en-ID"/>
              </w:rPr>
              <w:t>3</w:t>
            </w:r>
          </w:p>
        </w:tc>
        <w:tc>
          <w:tcPr>
            <w:tcW w:w="1696" w:type="dxa"/>
            <w:vMerge/>
          </w:tcPr>
          <w:p w14:paraId="7D523033" w14:textId="21CA3EFE" w:rsidR="006C0558" w:rsidRDefault="006C0558" w:rsidP="00CF6C0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none Kaffeesatz Regular" w:eastAsia="Times New Roman" w:hAnsi="Yanone Kaffeesatz Regular" w:cs="Times New Roman"/>
                <w:color w:val="444444"/>
                <w:kern w:val="36"/>
                <w:sz w:val="51"/>
                <w:szCs w:val="51"/>
                <w:lang w:eastAsia="en-ID"/>
              </w:rPr>
            </w:pPr>
          </w:p>
        </w:tc>
      </w:tr>
      <w:tr w:rsidR="006C0558" w14:paraId="759584C2" w14:textId="551003DF" w:rsidTr="00193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7C86FB2" w14:textId="0227E4D8" w:rsidR="006C0558" w:rsidRDefault="006C0558" w:rsidP="00CF6C0E">
            <w:pPr>
              <w:outlineLvl w:val="0"/>
              <w:rPr>
                <w:rFonts w:ascii="Yanone Kaffeesatz Regular" w:eastAsia="Times New Roman" w:hAnsi="Yanone Kaffeesatz Regular" w:cs="Times New Roman"/>
                <w:color w:val="444444"/>
                <w:kern w:val="36"/>
                <w:sz w:val="51"/>
                <w:szCs w:val="51"/>
                <w:lang w:eastAsia="en-ID"/>
              </w:rPr>
            </w:pPr>
            <w:r w:rsidRPr="00190E92">
              <w:rPr>
                <w:rFonts w:ascii="Times New Roman" w:eastAsia="Times New Roman" w:hAnsi="Times New Roman" w:cs="Times New Roman"/>
                <w:sz w:val="23"/>
                <w:szCs w:val="23"/>
                <w:lang w:eastAsia="en-ID"/>
              </w:rPr>
              <w:t>11</w:t>
            </w:r>
          </w:p>
        </w:tc>
        <w:tc>
          <w:tcPr>
            <w:tcW w:w="1560" w:type="dxa"/>
          </w:tcPr>
          <w:p w14:paraId="3F71E006" w14:textId="6C322149" w:rsidR="006C0558" w:rsidRDefault="006C0558" w:rsidP="00CF6C0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anone Kaffeesatz Regular" w:eastAsia="Times New Roman" w:hAnsi="Yanone Kaffeesatz Regular" w:cs="Times New Roman"/>
                <w:color w:val="444444"/>
                <w:kern w:val="36"/>
                <w:sz w:val="51"/>
                <w:szCs w:val="51"/>
                <w:lang w:eastAsia="en-ID"/>
              </w:rPr>
            </w:pPr>
            <w:r w:rsidRPr="00190E92">
              <w:rPr>
                <w:rFonts w:ascii="Times New Roman" w:eastAsia="Times New Roman" w:hAnsi="Times New Roman" w:cs="Times New Roman"/>
                <w:sz w:val="23"/>
                <w:szCs w:val="23"/>
                <w:lang w:eastAsia="en-ID"/>
              </w:rPr>
              <w:t>MKT 2.1</w:t>
            </w:r>
          </w:p>
        </w:tc>
        <w:tc>
          <w:tcPr>
            <w:tcW w:w="4110" w:type="dxa"/>
          </w:tcPr>
          <w:p w14:paraId="0EAC1049" w14:textId="10821A04" w:rsidR="006C0558" w:rsidRDefault="006C0558" w:rsidP="00CF6C0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anone Kaffeesatz Regular" w:eastAsia="Times New Roman" w:hAnsi="Yanone Kaffeesatz Regular" w:cs="Times New Roman"/>
                <w:color w:val="444444"/>
                <w:kern w:val="36"/>
                <w:sz w:val="51"/>
                <w:szCs w:val="51"/>
                <w:lang w:eastAsia="en-ID"/>
              </w:rPr>
            </w:pPr>
            <w:r w:rsidRPr="00190E92">
              <w:rPr>
                <w:rFonts w:ascii="Times New Roman" w:eastAsia="Times New Roman" w:hAnsi="Times New Roman" w:cs="Times New Roman"/>
                <w:sz w:val="23"/>
                <w:szCs w:val="23"/>
                <w:lang w:eastAsia="en-ID"/>
              </w:rPr>
              <w:t>Problematika Pendidikan Islam</w:t>
            </w:r>
          </w:p>
        </w:tc>
        <w:tc>
          <w:tcPr>
            <w:tcW w:w="1088" w:type="dxa"/>
          </w:tcPr>
          <w:p w14:paraId="79F98CA5" w14:textId="520FDD59" w:rsidR="006C0558" w:rsidRDefault="006C0558" w:rsidP="006C0558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anone Kaffeesatz Regular" w:eastAsia="Times New Roman" w:hAnsi="Yanone Kaffeesatz Regular" w:cs="Times New Roman"/>
                <w:color w:val="444444"/>
                <w:kern w:val="36"/>
                <w:sz w:val="51"/>
                <w:szCs w:val="51"/>
                <w:lang w:eastAsia="en-ID"/>
              </w:rPr>
            </w:pPr>
            <w:r w:rsidRPr="00190E92">
              <w:rPr>
                <w:rFonts w:ascii="Times New Roman" w:eastAsia="Times New Roman" w:hAnsi="Times New Roman" w:cs="Times New Roman"/>
                <w:sz w:val="23"/>
                <w:szCs w:val="23"/>
                <w:lang w:eastAsia="en-ID"/>
              </w:rPr>
              <w:t>2</w:t>
            </w:r>
          </w:p>
        </w:tc>
        <w:tc>
          <w:tcPr>
            <w:tcW w:w="1696" w:type="dxa"/>
            <w:vMerge/>
          </w:tcPr>
          <w:p w14:paraId="627158DA" w14:textId="65556FA9" w:rsidR="006C0558" w:rsidRDefault="006C0558" w:rsidP="00CF6C0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anone Kaffeesatz Regular" w:eastAsia="Times New Roman" w:hAnsi="Yanone Kaffeesatz Regular" w:cs="Times New Roman"/>
                <w:color w:val="444444"/>
                <w:kern w:val="36"/>
                <w:sz w:val="51"/>
                <w:szCs w:val="51"/>
                <w:lang w:eastAsia="en-ID"/>
              </w:rPr>
            </w:pPr>
          </w:p>
        </w:tc>
      </w:tr>
      <w:tr w:rsidR="006C0558" w14:paraId="7281A69C" w14:textId="316A910B" w:rsidTr="00193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2F932" w14:textId="2F8B2AE1" w:rsidR="006C0558" w:rsidRDefault="006C0558" w:rsidP="00CF6C0E">
            <w:pPr>
              <w:outlineLvl w:val="0"/>
              <w:rPr>
                <w:rFonts w:ascii="Yanone Kaffeesatz Regular" w:eastAsia="Times New Roman" w:hAnsi="Yanone Kaffeesatz Regular" w:cs="Times New Roman"/>
                <w:color w:val="444444"/>
                <w:kern w:val="36"/>
                <w:sz w:val="51"/>
                <w:szCs w:val="51"/>
                <w:lang w:eastAsia="en-ID"/>
              </w:rPr>
            </w:pPr>
            <w:r w:rsidRPr="00190E92">
              <w:rPr>
                <w:rFonts w:ascii="Times New Roman" w:eastAsia="Times New Roman" w:hAnsi="Times New Roman" w:cs="Times New Roman"/>
                <w:sz w:val="23"/>
                <w:szCs w:val="23"/>
                <w:lang w:eastAsia="en-ID"/>
              </w:rPr>
              <w:t>12</w:t>
            </w:r>
          </w:p>
        </w:tc>
        <w:tc>
          <w:tcPr>
            <w:tcW w:w="1560" w:type="dxa"/>
          </w:tcPr>
          <w:p w14:paraId="66EEAA3C" w14:textId="4CCB4715" w:rsidR="006C0558" w:rsidRDefault="006C0558" w:rsidP="00CF6C0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none Kaffeesatz Regular" w:eastAsia="Times New Roman" w:hAnsi="Yanone Kaffeesatz Regular" w:cs="Times New Roman"/>
                <w:color w:val="444444"/>
                <w:kern w:val="36"/>
                <w:sz w:val="51"/>
                <w:szCs w:val="51"/>
                <w:lang w:eastAsia="en-ID"/>
              </w:rPr>
            </w:pPr>
            <w:r w:rsidRPr="00190E92">
              <w:rPr>
                <w:rFonts w:ascii="Times New Roman" w:eastAsia="Times New Roman" w:hAnsi="Times New Roman" w:cs="Times New Roman"/>
                <w:sz w:val="23"/>
                <w:szCs w:val="23"/>
                <w:lang w:eastAsia="en-ID"/>
              </w:rPr>
              <w:t>MKT 2.2</w:t>
            </w:r>
          </w:p>
        </w:tc>
        <w:tc>
          <w:tcPr>
            <w:tcW w:w="4110" w:type="dxa"/>
          </w:tcPr>
          <w:p w14:paraId="6D05AD0A" w14:textId="2AD36C7B" w:rsidR="006C0558" w:rsidRDefault="006C0558" w:rsidP="00CF6C0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none Kaffeesatz Regular" w:eastAsia="Times New Roman" w:hAnsi="Yanone Kaffeesatz Regular" w:cs="Times New Roman"/>
                <w:color w:val="444444"/>
                <w:kern w:val="36"/>
                <w:sz w:val="51"/>
                <w:szCs w:val="51"/>
                <w:lang w:eastAsia="en-ID"/>
              </w:rPr>
            </w:pPr>
            <w:r w:rsidRPr="00190E92">
              <w:rPr>
                <w:rFonts w:ascii="Times New Roman" w:eastAsia="Times New Roman" w:hAnsi="Times New Roman" w:cs="Times New Roman"/>
                <w:sz w:val="23"/>
                <w:szCs w:val="23"/>
                <w:lang w:eastAsia="en-ID"/>
              </w:rPr>
              <w:t>Pengembangan Media dan Sumber Belajar Pendidikan Islam</w:t>
            </w:r>
          </w:p>
        </w:tc>
        <w:tc>
          <w:tcPr>
            <w:tcW w:w="1088" w:type="dxa"/>
          </w:tcPr>
          <w:p w14:paraId="0DCC5265" w14:textId="5FB1367D" w:rsidR="006C0558" w:rsidRDefault="006C0558" w:rsidP="006C055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none Kaffeesatz Regular" w:eastAsia="Times New Roman" w:hAnsi="Yanone Kaffeesatz Regular" w:cs="Times New Roman"/>
                <w:color w:val="444444"/>
                <w:kern w:val="36"/>
                <w:sz w:val="51"/>
                <w:szCs w:val="51"/>
                <w:lang w:eastAsia="en-ID"/>
              </w:rPr>
            </w:pPr>
            <w:r w:rsidRPr="00190E92">
              <w:rPr>
                <w:rFonts w:ascii="Times New Roman" w:eastAsia="Times New Roman" w:hAnsi="Times New Roman" w:cs="Times New Roman"/>
                <w:sz w:val="23"/>
                <w:szCs w:val="23"/>
                <w:lang w:eastAsia="en-ID"/>
              </w:rPr>
              <w:t>2</w:t>
            </w:r>
          </w:p>
        </w:tc>
        <w:tc>
          <w:tcPr>
            <w:tcW w:w="1696" w:type="dxa"/>
            <w:vMerge/>
          </w:tcPr>
          <w:p w14:paraId="604B1169" w14:textId="45FBD863" w:rsidR="006C0558" w:rsidRDefault="006C0558" w:rsidP="00CF6C0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none Kaffeesatz Regular" w:eastAsia="Times New Roman" w:hAnsi="Yanone Kaffeesatz Regular" w:cs="Times New Roman"/>
                <w:color w:val="444444"/>
                <w:kern w:val="36"/>
                <w:sz w:val="51"/>
                <w:szCs w:val="51"/>
                <w:lang w:eastAsia="en-ID"/>
              </w:rPr>
            </w:pPr>
          </w:p>
        </w:tc>
      </w:tr>
      <w:tr w:rsidR="006C0558" w14:paraId="19D7B4CF" w14:textId="3AE7CEBF" w:rsidTr="00193DC8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3"/>
          </w:tcPr>
          <w:p w14:paraId="7AEAE5F3" w14:textId="0F8336B0" w:rsidR="006C0558" w:rsidRPr="006C0558" w:rsidRDefault="006C0558" w:rsidP="006C055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ID"/>
              </w:rPr>
            </w:pPr>
            <w:r w:rsidRPr="00190E92">
              <w:rPr>
                <w:rFonts w:ascii="Times New Roman" w:eastAsia="Times New Roman" w:hAnsi="Times New Roman" w:cs="Times New Roman"/>
                <w:sz w:val="23"/>
                <w:szCs w:val="23"/>
                <w:lang w:eastAsia="en-ID"/>
              </w:rPr>
              <w:t>Jumlah</w:t>
            </w:r>
          </w:p>
        </w:tc>
        <w:tc>
          <w:tcPr>
            <w:tcW w:w="1088" w:type="dxa"/>
          </w:tcPr>
          <w:p w14:paraId="20849869" w14:textId="51C86BF8" w:rsidR="006C0558" w:rsidRDefault="006C0558" w:rsidP="006C0558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anone Kaffeesatz Regular" w:eastAsia="Times New Roman" w:hAnsi="Yanone Kaffeesatz Regular" w:cs="Times New Roman"/>
                <w:color w:val="444444"/>
                <w:kern w:val="36"/>
                <w:sz w:val="51"/>
                <w:szCs w:val="51"/>
                <w:lang w:eastAsia="en-ID"/>
              </w:rPr>
            </w:pPr>
            <w:r w:rsidRPr="00190E92">
              <w:rPr>
                <w:rFonts w:ascii="Times New Roman" w:eastAsia="Times New Roman" w:hAnsi="Times New Roman" w:cs="Times New Roman"/>
                <w:sz w:val="23"/>
                <w:szCs w:val="23"/>
                <w:lang w:eastAsia="en-ID"/>
              </w:rPr>
              <w:t>16</w:t>
            </w:r>
          </w:p>
        </w:tc>
        <w:tc>
          <w:tcPr>
            <w:tcW w:w="1696" w:type="dxa"/>
            <w:vMerge/>
          </w:tcPr>
          <w:p w14:paraId="69F35AEA" w14:textId="06FEB028" w:rsidR="006C0558" w:rsidRDefault="006C0558" w:rsidP="00CF6C0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anone Kaffeesatz Regular" w:eastAsia="Times New Roman" w:hAnsi="Yanone Kaffeesatz Regular" w:cs="Times New Roman"/>
                <w:color w:val="444444"/>
                <w:kern w:val="36"/>
                <w:sz w:val="51"/>
                <w:szCs w:val="51"/>
                <w:lang w:eastAsia="en-ID"/>
              </w:rPr>
            </w:pPr>
          </w:p>
        </w:tc>
      </w:tr>
      <w:tr w:rsidR="006C0558" w14:paraId="3FED5F09" w14:textId="37F3A191" w:rsidTr="00193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34039AD" w14:textId="433A03A7" w:rsidR="006C0558" w:rsidRDefault="006C0558" w:rsidP="00CF6C0E">
            <w:pPr>
              <w:outlineLvl w:val="0"/>
              <w:rPr>
                <w:rFonts w:ascii="Yanone Kaffeesatz Regular" w:eastAsia="Times New Roman" w:hAnsi="Yanone Kaffeesatz Regular" w:cs="Times New Roman"/>
                <w:color w:val="444444"/>
                <w:kern w:val="36"/>
                <w:sz w:val="51"/>
                <w:szCs w:val="51"/>
                <w:lang w:eastAsia="en-ID"/>
              </w:rPr>
            </w:pPr>
            <w:r w:rsidRPr="00190E92">
              <w:rPr>
                <w:rFonts w:ascii="Times New Roman" w:eastAsia="Times New Roman" w:hAnsi="Times New Roman" w:cs="Times New Roman"/>
                <w:sz w:val="23"/>
                <w:szCs w:val="23"/>
                <w:lang w:eastAsia="en-ID"/>
              </w:rPr>
              <w:t>13</w:t>
            </w:r>
          </w:p>
        </w:tc>
        <w:tc>
          <w:tcPr>
            <w:tcW w:w="1560" w:type="dxa"/>
          </w:tcPr>
          <w:p w14:paraId="51F15878" w14:textId="72029B18" w:rsidR="006C0558" w:rsidRDefault="006C0558" w:rsidP="00CF6C0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none Kaffeesatz Regular" w:eastAsia="Times New Roman" w:hAnsi="Yanone Kaffeesatz Regular" w:cs="Times New Roman"/>
                <w:color w:val="444444"/>
                <w:kern w:val="36"/>
                <w:sz w:val="51"/>
                <w:szCs w:val="51"/>
                <w:lang w:eastAsia="en-ID"/>
              </w:rPr>
            </w:pPr>
            <w:r w:rsidRPr="00190E92">
              <w:rPr>
                <w:rFonts w:ascii="Times New Roman" w:eastAsia="Times New Roman" w:hAnsi="Times New Roman" w:cs="Times New Roman"/>
                <w:sz w:val="23"/>
                <w:szCs w:val="23"/>
                <w:lang w:eastAsia="en-ID"/>
              </w:rPr>
              <w:t>MKU. 2.4</w:t>
            </w:r>
          </w:p>
        </w:tc>
        <w:tc>
          <w:tcPr>
            <w:tcW w:w="4110" w:type="dxa"/>
          </w:tcPr>
          <w:p w14:paraId="32DBDD65" w14:textId="788AA536" w:rsidR="006C0558" w:rsidRDefault="006C0558" w:rsidP="00CF6C0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none Kaffeesatz Regular" w:eastAsia="Times New Roman" w:hAnsi="Yanone Kaffeesatz Regular" w:cs="Times New Roman"/>
                <w:color w:val="444444"/>
                <w:kern w:val="36"/>
                <w:sz w:val="51"/>
                <w:szCs w:val="51"/>
                <w:lang w:eastAsia="en-ID"/>
              </w:rPr>
            </w:pPr>
            <w:r w:rsidRPr="00190E92">
              <w:rPr>
                <w:rFonts w:ascii="Times New Roman" w:eastAsia="Times New Roman" w:hAnsi="Times New Roman" w:cs="Times New Roman"/>
                <w:sz w:val="23"/>
                <w:szCs w:val="23"/>
                <w:lang w:eastAsia="en-ID"/>
              </w:rPr>
              <w:t>Psikologi Pendidikan</w:t>
            </w:r>
          </w:p>
        </w:tc>
        <w:tc>
          <w:tcPr>
            <w:tcW w:w="1088" w:type="dxa"/>
          </w:tcPr>
          <w:p w14:paraId="37C94874" w14:textId="2C4E703F" w:rsidR="006C0558" w:rsidRDefault="006C0558" w:rsidP="006C055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none Kaffeesatz Regular" w:eastAsia="Times New Roman" w:hAnsi="Yanone Kaffeesatz Regular" w:cs="Times New Roman"/>
                <w:color w:val="444444"/>
                <w:kern w:val="36"/>
                <w:sz w:val="51"/>
                <w:szCs w:val="51"/>
                <w:lang w:eastAsia="en-ID"/>
              </w:rPr>
            </w:pPr>
            <w:r w:rsidRPr="00190E92">
              <w:rPr>
                <w:rFonts w:ascii="Times New Roman" w:eastAsia="Times New Roman" w:hAnsi="Times New Roman" w:cs="Times New Roman"/>
                <w:sz w:val="23"/>
                <w:szCs w:val="23"/>
                <w:lang w:eastAsia="en-ID"/>
              </w:rPr>
              <w:t>3</w:t>
            </w:r>
          </w:p>
        </w:tc>
        <w:tc>
          <w:tcPr>
            <w:tcW w:w="1696" w:type="dxa"/>
            <w:vMerge w:val="restart"/>
          </w:tcPr>
          <w:p w14:paraId="188A1A5C" w14:textId="7A437A2F" w:rsidR="006C0558" w:rsidRDefault="006C0558" w:rsidP="006C055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none Kaffeesatz Regular" w:eastAsia="Times New Roman" w:hAnsi="Yanone Kaffeesatz Regular" w:cs="Times New Roman"/>
                <w:color w:val="444444"/>
                <w:kern w:val="36"/>
                <w:sz w:val="51"/>
                <w:szCs w:val="51"/>
                <w:lang w:eastAsia="en-ID"/>
              </w:rPr>
            </w:pPr>
            <w:r w:rsidRPr="00190E92">
              <w:rPr>
                <w:rFonts w:ascii="Times New Roman" w:eastAsia="Times New Roman" w:hAnsi="Times New Roman" w:cs="Times New Roman"/>
                <w:sz w:val="23"/>
                <w:szCs w:val="23"/>
                <w:lang w:eastAsia="en-ID"/>
              </w:rPr>
              <w:t>3</w:t>
            </w:r>
          </w:p>
        </w:tc>
      </w:tr>
      <w:tr w:rsidR="006C0558" w14:paraId="1E49B471" w14:textId="77777777" w:rsidTr="00193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3934241" w14:textId="72AE1FFF" w:rsidR="006C0558" w:rsidRPr="00190E92" w:rsidRDefault="006C0558" w:rsidP="006C0558">
            <w:pPr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en-ID"/>
              </w:rPr>
            </w:pPr>
            <w:r w:rsidRPr="00190E92">
              <w:rPr>
                <w:rFonts w:ascii="Times New Roman" w:eastAsia="Times New Roman" w:hAnsi="Times New Roman" w:cs="Times New Roman"/>
                <w:sz w:val="23"/>
                <w:szCs w:val="23"/>
                <w:lang w:eastAsia="en-ID"/>
              </w:rPr>
              <w:t>14</w:t>
            </w:r>
          </w:p>
        </w:tc>
        <w:tc>
          <w:tcPr>
            <w:tcW w:w="1560" w:type="dxa"/>
          </w:tcPr>
          <w:p w14:paraId="43616D1D" w14:textId="79BC68C4" w:rsidR="006C0558" w:rsidRPr="00190E92" w:rsidRDefault="006C0558" w:rsidP="006C0558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3"/>
                <w:szCs w:val="23"/>
                <w:lang w:eastAsia="en-ID"/>
              </w:rPr>
            </w:pPr>
            <w:r w:rsidRPr="00190E92">
              <w:rPr>
                <w:rFonts w:ascii="Times New Roman" w:eastAsia="Times New Roman" w:hAnsi="Times New Roman" w:cs="Times New Roman"/>
                <w:sz w:val="23"/>
                <w:szCs w:val="23"/>
                <w:lang w:eastAsia="en-ID"/>
              </w:rPr>
              <w:t>MKU. 2.5</w:t>
            </w:r>
          </w:p>
        </w:tc>
        <w:tc>
          <w:tcPr>
            <w:tcW w:w="4110" w:type="dxa"/>
          </w:tcPr>
          <w:p w14:paraId="0BA3BF8A" w14:textId="5A34E4C5" w:rsidR="006C0558" w:rsidRPr="00190E92" w:rsidRDefault="006C0558" w:rsidP="006C0558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3"/>
                <w:szCs w:val="23"/>
                <w:lang w:eastAsia="en-ID"/>
              </w:rPr>
            </w:pPr>
            <w:r w:rsidRPr="00190E92">
              <w:rPr>
                <w:rFonts w:ascii="Times New Roman" w:eastAsia="Times New Roman" w:hAnsi="Times New Roman" w:cs="Times New Roman"/>
                <w:sz w:val="23"/>
                <w:szCs w:val="23"/>
                <w:lang w:eastAsia="en-ID"/>
              </w:rPr>
              <w:t>Akhlak Tasawuf</w:t>
            </w:r>
          </w:p>
        </w:tc>
        <w:tc>
          <w:tcPr>
            <w:tcW w:w="1088" w:type="dxa"/>
          </w:tcPr>
          <w:p w14:paraId="23F7C7FB" w14:textId="5D02FF66" w:rsidR="006C0558" w:rsidRPr="00190E92" w:rsidRDefault="006C0558" w:rsidP="006C0558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3"/>
                <w:szCs w:val="23"/>
                <w:lang w:eastAsia="en-ID"/>
              </w:rPr>
            </w:pPr>
            <w:r w:rsidRPr="00190E92">
              <w:rPr>
                <w:rFonts w:ascii="Times New Roman" w:eastAsia="Times New Roman" w:hAnsi="Times New Roman" w:cs="Times New Roman"/>
                <w:sz w:val="23"/>
                <w:szCs w:val="23"/>
                <w:lang w:eastAsia="en-ID"/>
              </w:rPr>
              <w:t>3</w:t>
            </w:r>
          </w:p>
        </w:tc>
        <w:tc>
          <w:tcPr>
            <w:tcW w:w="1696" w:type="dxa"/>
            <w:vMerge/>
          </w:tcPr>
          <w:p w14:paraId="73BFC085" w14:textId="6C49F21C" w:rsidR="006C0558" w:rsidRPr="00190E92" w:rsidRDefault="006C0558" w:rsidP="006C0558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3"/>
                <w:szCs w:val="23"/>
                <w:lang w:eastAsia="en-ID"/>
              </w:rPr>
            </w:pPr>
          </w:p>
        </w:tc>
      </w:tr>
      <w:tr w:rsidR="006C0558" w14:paraId="19B39B62" w14:textId="5387AB1B" w:rsidTr="00193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54B3191" w14:textId="4644CF47" w:rsidR="006C0558" w:rsidRDefault="006C0558" w:rsidP="006C0558">
            <w:pPr>
              <w:outlineLvl w:val="0"/>
              <w:rPr>
                <w:rFonts w:ascii="Yanone Kaffeesatz Regular" w:eastAsia="Times New Roman" w:hAnsi="Yanone Kaffeesatz Regular" w:cs="Times New Roman"/>
                <w:color w:val="444444"/>
                <w:kern w:val="36"/>
                <w:sz w:val="51"/>
                <w:szCs w:val="51"/>
                <w:lang w:eastAsia="en-ID"/>
              </w:rPr>
            </w:pPr>
            <w:r w:rsidRPr="00190E92">
              <w:rPr>
                <w:rFonts w:ascii="Times New Roman" w:eastAsia="Times New Roman" w:hAnsi="Times New Roman" w:cs="Times New Roman"/>
                <w:sz w:val="23"/>
                <w:szCs w:val="23"/>
                <w:lang w:eastAsia="en-ID"/>
              </w:rPr>
              <w:t>15</w:t>
            </w:r>
          </w:p>
        </w:tc>
        <w:tc>
          <w:tcPr>
            <w:tcW w:w="1560" w:type="dxa"/>
          </w:tcPr>
          <w:p w14:paraId="30B94112" w14:textId="571C8F2E" w:rsidR="006C0558" w:rsidRDefault="006C0558" w:rsidP="006C0558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none Kaffeesatz Regular" w:eastAsia="Times New Roman" w:hAnsi="Yanone Kaffeesatz Regular" w:cs="Times New Roman"/>
                <w:color w:val="444444"/>
                <w:kern w:val="36"/>
                <w:sz w:val="51"/>
                <w:szCs w:val="51"/>
                <w:lang w:eastAsia="en-ID"/>
              </w:rPr>
            </w:pPr>
            <w:r w:rsidRPr="00190E92">
              <w:rPr>
                <w:rFonts w:ascii="Times New Roman" w:eastAsia="Times New Roman" w:hAnsi="Times New Roman" w:cs="Times New Roman"/>
                <w:sz w:val="23"/>
                <w:szCs w:val="23"/>
                <w:lang w:eastAsia="en-ID"/>
              </w:rPr>
              <w:t>MKU 2.5</w:t>
            </w:r>
          </w:p>
        </w:tc>
        <w:tc>
          <w:tcPr>
            <w:tcW w:w="4110" w:type="dxa"/>
          </w:tcPr>
          <w:p w14:paraId="4E022E9F" w14:textId="0FD10E3D" w:rsidR="006C0558" w:rsidRDefault="006C0558" w:rsidP="006C0558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none Kaffeesatz Regular" w:eastAsia="Times New Roman" w:hAnsi="Yanone Kaffeesatz Regular" w:cs="Times New Roman"/>
                <w:color w:val="444444"/>
                <w:kern w:val="36"/>
                <w:sz w:val="51"/>
                <w:szCs w:val="51"/>
                <w:lang w:eastAsia="en-ID"/>
              </w:rPr>
            </w:pPr>
            <w:r w:rsidRPr="00190E92">
              <w:rPr>
                <w:rFonts w:ascii="Times New Roman" w:eastAsia="Times New Roman" w:hAnsi="Times New Roman" w:cs="Times New Roman"/>
                <w:sz w:val="23"/>
                <w:szCs w:val="23"/>
                <w:lang w:eastAsia="en-ID"/>
              </w:rPr>
              <w:t>Seminar Proposal Tesis</w:t>
            </w:r>
          </w:p>
        </w:tc>
        <w:tc>
          <w:tcPr>
            <w:tcW w:w="1088" w:type="dxa"/>
          </w:tcPr>
          <w:p w14:paraId="44C376DB" w14:textId="62FCE8F5" w:rsidR="006C0558" w:rsidRDefault="006C0558" w:rsidP="006C055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none Kaffeesatz Regular" w:eastAsia="Times New Roman" w:hAnsi="Yanone Kaffeesatz Regular" w:cs="Times New Roman"/>
                <w:color w:val="444444"/>
                <w:kern w:val="36"/>
                <w:sz w:val="51"/>
                <w:szCs w:val="51"/>
                <w:lang w:eastAsia="en-ID"/>
              </w:rPr>
            </w:pPr>
            <w:r w:rsidRPr="00190E92">
              <w:rPr>
                <w:rFonts w:ascii="Times New Roman" w:eastAsia="Times New Roman" w:hAnsi="Times New Roman" w:cs="Times New Roman"/>
                <w:sz w:val="23"/>
                <w:szCs w:val="23"/>
                <w:lang w:eastAsia="en-ID"/>
              </w:rPr>
              <w:t>2</w:t>
            </w:r>
          </w:p>
        </w:tc>
        <w:tc>
          <w:tcPr>
            <w:tcW w:w="1696" w:type="dxa"/>
            <w:vMerge/>
          </w:tcPr>
          <w:p w14:paraId="16BBFD03" w14:textId="5C2409EB" w:rsidR="006C0558" w:rsidRDefault="006C0558" w:rsidP="006C0558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none Kaffeesatz Regular" w:eastAsia="Times New Roman" w:hAnsi="Yanone Kaffeesatz Regular" w:cs="Times New Roman"/>
                <w:color w:val="444444"/>
                <w:kern w:val="36"/>
                <w:sz w:val="51"/>
                <w:szCs w:val="51"/>
                <w:lang w:eastAsia="en-ID"/>
              </w:rPr>
            </w:pPr>
          </w:p>
        </w:tc>
      </w:tr>
      <w:tr w:rsidR="006C0558" w14:paraId="2AABC9FB" w14:textId="44E60A2C" w:rsidTr="00193DC8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3"/>
          </w:tcPr>
          <w:p w14:paraId="38A3CB42" w14:textId="631A4B09" w:rsidR="006C0558" w:rsidRDefault="006C0558" w:rsidP="006C0558">
            <w:pPr>
              <w:jc w:val="center"/>
              <w:outlineLvl w:val="0"/>
              <w:rPr>
                <w:rFonts w:ascii="Yanone Kaffeesatz Regular" w:eastAsia="Times New Roman" w:hAnsi="Yanone Kaffeesatz Regular" w:cs="Times New Roman"/>
                <w:color w:val="444444"/>
                <w:kern w:val="36"/>
                <w:sz w:val="51"/>
                <w:szCs w:val="51"/>
                <w:lang w:eastAsia="en-ID"/>
              </w:rPr>
            </w:pPr>
            <w:r w:rsidRPr="00190E92">
              <w:rPr>
                <w:rFonts w:ascii="Times New Roman" w:eastAsia="Times New Roman" w:hAnsi="Times New Roman" w:cs="Times New Roman"/>
                <w:sz w:val="23"/>
                <w:szCs w:val="23"/>
                <w:lang w:eastAsia="en-ID"/>
              </w:rPr>
              <w:t>Jumlah</w:t>
            </w:r>
          </w:p>
        </w:tc>
        <w:tc>
          <w:tcPr>
            <w:tcW w:w="1088" w:type="dxa"/>
          </w:tcPr>
          <w:p w14:paraId="7EB96D87" w14:textId="4C69E6C5" w:rsidR="006C0558" w:rsidRDefault="006C0558" w:rsidP="006C0558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anone Kaffeesatz Regular" w:eastAsia="Times New Roman" w:hAnsi="Yanone Kaffeesatz Regular" w:cs="Times New Roman"/>
                <w:color w:val="444444"/>
                <w:kern w:val="36"/>
                <w:sz w:val="51"/>
                <w:szCs w:val="51"/>
                <w:lang w:eastAsia="en-ID"/>
              </w:rPr>
            </w:pPr>
            <w:r w:rsidRPr="00190E92">
              <w:rPr>
                <w:rFonts w:ascii="Times New Roman" w:eastAsia="Times New Roman" w:hAnsi="Times New Roman" w:cs="Times New Roman"/>
                <w:sz w:val="23"/>
                <w:szCs w:val="23"/>
                <w:lang w:eastAsia="en-ID"/>
              </w:rPr>
              <w:t>8</w:t>
            </w:r>
          </w:p>
        </w:tc>
        <w:tc>
          <w:tcPr>
            <w:tcW w:w="1696" w:type="dxa"/>
            <w:vMerge/>
          </w:tcPr>
          <w:p w14:paraId="482108A9" w14:textId="09397557" w:rsidR="006C0558" w:rsidRDefault="006C0558" w:rsidP="006C0558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anone Kaffeesatz Regular" w:eastAsia="Times New Roman" w:hAnsi="Yanone Kaffeesatz Regular" w:cs="Times New Roman"/>
                <w:color w:val="444444"/>
                <w:kern w:val="36"/>
                <w:sz w:val="51"/>
                <w:szCs w:val="51"/>
                <w:lang w:eastAsia="en-ID"/>
              </w:rPr>
            </w:pPr>
          </w:p>
        </w:tc>
      </w:tr>
      <w:tr w:rsidR="00193DC8" w14:paraId="11A35F65" w14:textId="77777777" w:rsidTr="00193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2F5966B" w14:textId="083D6AD7" w:rsidR="00193DC8" w:rsidRDefault="00193DC8" w:rsidP="006C0558">
            <w:pPr>
              <w:outlineLvl w:val="0"/>
              <w:rPr>
                <w:rFonts w:ascii="Yanone Kaffeesatz Regular" w:eastAsia="Times New Roman" w:hAnsi="Yanone Kaffeesatz Regular" w:cs="Times New Roman"/>
                <w:color w:val="444444"/>
                <w:kern w:val="36"/>
                <w:sz w:val="51"/>
                <w:szCs w:val="51"/>
                <w:lang w:eastAsia="en-ID"/>
              </w:rPr>
            </w:pPr>
            <w:r w:rsidRPr="00190E92">
              <w:rPr>
                <w:rFonts w:ascii="Times New Roman" w:eastAsia="Times New Roman" w:hAnsi="Times New Roman" w:cs="Times New Roman"/>
                <w:sz w:val="23"/>
                <w:szCs w:val="23"/>
                <w:lang w:eastAsia="en-ID"/>
              </w:rPr>
              <w:t>16</w:t>
            </w:r>
          </w:p>
        </w:tc>
        <w:tc>
          <w:tcPr>
            <w:tcW w:w="1560" w:type="dxa"/>
          </w:tcPr>
          <w:p w14:paraId="22983A0D" w14:textId="08A317E5" w:rsidR="00193DC8" w:rsidRDefault="00193DC8" w:rsidP="006C0558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none Kaffeesatz Regular" w:eastAsia="Times New Roman" w:hAnsi="Yanone Kaffeesatz Regular" w:cs="Times New Roman"/>
                <w:color w:val="444444"/>
                <w:kern w:val="36"/>
                <w:sz w:val="51"/>
                <w:szCs w:val="51"/>
                <w:lang w:eastAsia="en-ID"/>
              </w:rPr>
            </w:pPr>
            <w:r w:rsidRPr="00190E92">
              <w:rPr>
                <w:rFonts w:ascii="Times New Roman" w:eastAsia="Times New Roman" w:hAnsi="Times New Roman" w:cs="Times New Roman"/>
                <w:sz w:val="23"/>
                <w:szCs w:val="23"/>
                <w:lang w:eastAsia="en-ID"/>
              </w:rPr>
              <w:t>MKU 3.2</w:t>
            </w:r>
          </w:p>
        </w:tc>
        <w:tc>
          <w:tcPr>
            <w:tcW w:w="4110" w:type="dxa"/>
          </w:tcPr>
          <w:p w14:paraId="44F7BA86" w14:textId="4DDE002C" w:rsidR="00193DC8" w:rsidRDefault="00193DC8" w:rsidP="006C0558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none Kaffeesatz Regular" w:eastAsia="Times New Roman" w:hAnsi="Yanone Kaffeesatz Regular" w:cs="Times New Roman"/>
                <w:color w:val="444444"/>
                <w:kern w:val="36"/>
                <w:sz w:val="51"/>
                <w:szCs w:val="51"/>
                <w:lang w:eastAsia="en-ID"/>
              </w:rPr>
            </w:pPr>
            <w:r w:rsidRPr="00190E92">
              <w:rPr>
                <w:rFonts w:ascii="Times New Roman" w:eastAsia="Times New Roman" w:hAnsi="Times New Roman" w:cs="Times New Roman"/>
                <w:sz w:val="23"/>
                <w:szCs w:val="23"/>
                <w:lang w:eastAsia="en-ID"/>
              </w:rPr>
              <w:t>Tesis</w:t>
            </w:r>
          </w:p>
        </w:tc>
        <w:tc>
          <w:tcPr>
            <w:tcW w:w="1088" w:type="dxa"/>
          </w:tcPr>
          <w:p w14:paraId="6EBB8131" w14:textId="5FDFDFD6" w:rsidR="00193DC8" w:rsidRDefault="00193DC8" w:rsidP="00193DC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none Kaffeesatz Regular" w:eastAsia="Times New Roman" w:hAnsi="Yanone Kaffeesatz Regular" w:cs="Times New Roman"/>
                <w:color w:val="444444"/>
                <w:kern w:val="36"/>
                <w:sz w:val="51"/>
                <w:szCs w:val="51"/>
                <w:lang w:eastAsia="en-ID"/>
              </w:rPr>
            </w:pPr>
            <w:r w:rsidRPr="00190E92">
              <w:rPr>
                <w:rFonts w:ascii="Times New Roman" w:eastAsia="Times New Roman" w:hAnsi="Times New Roman" w:cs="Times New Roman"/>
                <w:sz w:val="23"/>
                <w:szCs w:val="23"/>
                <w:lang w:eastAsia="en-ID"/>
              </w:rPr>
              <w:t>6</w:t>
            </w:r>
          </w:p>
        </w:tc>
        <w:tc>
          <w:tcPr>
            <w:tcW w:w="1696" w:type="dxa"/>
            <w:vMerge w:val="restart"/>
          </w:tcPr>
          <w:p w14:paraId="2A581ED3" w14:textId="1799BAF4" w:rsidR="00193DC8" w:rsidRDefault="00193DC8" w:rsidP="00193DC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none Kaffeesatz Regular" w:eastAsia="Times New Roman" w:hAnsi="Yanone Kaffeesatz Regular" w:cs="Times New Roman"/>
                <w:color w:val="444444"/>
                <w:kern w:val="36"/>
                <w:sz w:val="51"/>
                <w:szCs w:val="51"/>
                <w:lang w:eastAsia="en-ID"/>
              </w:rPr>
            </w:pPr>
            <w:r w:rsidRPr="00190E92">
              <w:rPr>
                <w:rFonts w:ascii="Times New Roman" w:eastAsia="Times New Roman" w:hAnsi="Times New Roman" w:cs="Times New Roman"/>
                <w:sz w:val="23"/>
                <w:szCs w:val="23"/>
                <w:lang w:eastAsia="en-ID"/>
              </w:rPr>
              <w:t>4</w:t>
            </w:r>
          </w:p>
        </w:tc>
      </w:tr>
      <w:tr w:rsidR="00193DC8" w14:paraId="06A86CE6" w14:textId="77777777" w:rsidTr="00193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3"/>
          </w:tcPr>
          <w:p w14:paraId="7B75B1FE" w14:textId="1AFC96E1" w:rsidR="00193DC8" w:rsidRPr="00190E92" w:rsidRDefault="00193DC8" w:rsidP="006C0558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D"/>
              </w:rPr>
              <w:t>Jumlah</w:t>
            </w:r>
          </w:p>
        </w:tc>
        <w:tc>
          <w:tcPr>
            <w:tcW w:w="1088" w:type="dxa"/>
          </w:tcPr>
          <w:p w14:paraId="6D3A64D1" w14:textId="6735090E" w:rsidR="00193DC8" w:rsidRPr="00190E92" w:rsidRDefault="00193DC8" w:rsidP="00193DC8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3"/>
                <w:szCs w:val="23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D"/>
              </w:rPr>
              <w:t>6</w:t>
            </w:r>
          </w:p>
        </w:tc>
        <w:tc>
          <w:tcPr>
            <w:tcW w:w="1696" w:type="dxa"/>
            <w:vMerge/>
          </w:tcPr>
          <w:p w14:paraId="743A9664" w14:textId="77777777" w:rsidR="00193DC8" w:rsidRPr="00190E92" w:rsidRDefault="00193DC8" w:rsidP="00193DC8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3"/>
                <w:szCs w:val="23"/>
                <w:lang w:eastAsia="en-ID"/>
              </w:rPr>
            </w:pPr>
          </w:p>
        </w:tc>
      </w:tr>
      <w:tr w:rsidR="00193DC8" w14:paraId="6DD3B90B" w14:textId="77777777" w:rsidTr="00193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3"/>
          </w:tcPr>
          <w:p w14:paraId="41D57E4F" w14:textId="66F03954" w:rsidR="00193DC8" w:rsidRDefault="00193DC8" w:rsidP="00193DC8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D"/>
              </w:rPr>
              <w:t>Total SKS</w:t>
            </w:r>
          </w:p>
        </w:tc>
        <w:tc>
          <w:tcPr>
            <w:tcW w:w="1088" w:type="dxa"/>
          </w:tcPr>
          <w:p w14:paraId="365B81A1" w14:textId="5D797CAF" w:rsidR="00193DC8" w:rsidRDefault="00193DC8" w:rsidP="00193DC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3"/>
                <w:szCs w:val="23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ID"/>
              </w:rPr>
              <w:t>41</w:t>
            </w:r>
          </w:p>
        </w:tc>
        <w:tc>
          <w:tcPr>
            <w:tcW w:w="1696" w:type="dxa"/>
          </w:tcPr>
          <w:p w14:paraId="6F88CAA9" w14:textId="77777777" w:rsidR="00193DC8" w:rsidRPr="00190E92" w:rsidRDefault="00193DC8" w:rsidP="006C0558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3"/>
                <w:szCs w:val="23"/>
                <w:lang w:eastAsia="en-ID"/>
              </w:rPr>
            </w:pPr>
          </w:p>
        </w:tc>
      </w:tr>
    </w:tbl>
    <w:p w14:paraId="45D3972E" w14:textId="77777777" w:rsidR="00CF6C0E" w:rsidRPr="00190E92" w:rsidRDefault="00CF6C0E" w:rsidP="00190E92">
      <w:pPr>
        <w:shd w:val="clear" w:color="auto" w:fill="FFFFFF"/>
        <w:spacing w:after="0" w:line="240" w:lineRule="auto"/>
        <w:outlineLvl w:val="0"/>
        <w:rPr>
          <w:rFonts w:ascii="Yanone Kaffeesatz Regular" w:eastAsia="Times New Roman" w:hAnsi="Yanone Kaffeesatz Regular" w:cs="Times New Roman"/>
          <w:color w:val="444444"/>
          <w:kern w:val="36"/>
          <w:sz w:val="51"/>
          <w:szCs w:val="51"/>
          <w:lang w:eastAsia="en-ID"/>
        </w:rPr>
      </w:pPr>
    </w:p>
    <w:p w14:paraId="6C7BC13A" w14:textId="77777777" w:rsidR="009C2D37" w:rsidRDefault="009C2D37" w:rsidP="00190E92"/>
    <w:sectPr w:rsidR="009C2D37" w:rsidSect="00190E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">
    <w:altName w:val="Cambria"/>
    <w:panose1 w:val="00000000000000000000"/>
    <w:charset w:val="00"/>
    <w:family w:val="roman"/>
    <w:notTrueType/>
    <w:pitch w:val="default"/>
  </w:font>
  <w:font w:name="Yanone Kaffeesatz 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E92"/>
    <w:rsid w:val="00190E92"/>
    <w:rsid w:val="00193DC8"/>
    <w:rsid w:val="006C0558"/>
    <w:rsid w:val="009C2D37"/>
    <w:rsid w:val="00CF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70013"/>
  <w15:chartTrackingRefBased/>
  <w15:docId w15:val="{773F624C-9067-46BE-AFE0-2E0EAD346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6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193D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9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0A7C4-8EA3-4BE1-B436-5404D288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IN</dc:creator>
  <cp:keywords/>
  <dc:description/>
  <cp:lastModifiedBy>Irfan Farid</cp:lastModifiedBy>
  <cp:revision>2</cp:revision>
  <dcterms:created xsi:type="dcterms:W3CDTF">2021-06-10T19:38:00Z</dcterms:created>
  <dcterms:modified xsi:type="dcterms:W3CDTF">2021-06-26T14:23:00Z</dcterms:modified>
</cp:coreProperties>
</file>